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4002C4" w:rsidP="004002C4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УТВЕРЖДЕН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 xml:space="preserve">Решение 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883FCA">
        <w:rPr>
          <w:sz w:val="28"/>
          <w:szCs w:val="28"/>
        </w:rPr>
        <w:t>Осиповичского</w:t>
      </w:r>
      <w:proofErr w:type="spellEnd"/>
      <w:r w:rsidR="00883FCA">
        <w:rPr>
          <w:sz w:val="28"/>
          <w:szCs w:val="28"/>
        </w:rPr>
        <w:t xml:space="preserve"> районног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исполнительного комитета</w:t>
      </w:r>
    </w:p>
    <w:p w:rsidR="00654782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21.12.2018г. № 28-24 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0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168" w:type="dxa"/>
        <w:tblInd w:w="288" w:type="dxa"/>
        <w:tblLayout w:type="fixed"/>
        <w:tblLook w:val="01E0"/>
      </w:tblPr>
      <w:tblGrid>
        <w:gridCol w:w="960"/>
        <w:gridCol w:w="4105"/>
        <w:gridCol w:w="5103"/>
      </w:tblGrid>
      <w:tr w:rsidR="00883FCA" w:rsidTr="0088600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88600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33C0" w:rsidTr="00210188">
        <w:trPr>
          <w:trHeight w:val="36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3C0" w:rsidRDefault="004F33C0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544DFF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0" w:rsidRDefault="004F33C0" w:rsidP="00F30724">
            <w:pPr>
              <w:spacing w:line="276" w:lineRule="auto"/>
            </w:pPr>
            <w:r>
              <w:t>12-40,13-00, 13-35, 14-10, 15-40, 17-25</w:t>
            </w:r>
          </w:p>
        </w:tc>
      </w:tr>
      <w:tr w:rsidR="009E48C5" w:rsidTr="00210188">
        <w:trPr>
          <w:trHeight w:val="36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C5" w:rsidRDefault="009E48C5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5" w:rsidRDefault="009E48C5" w:rsidP="00544DFF">
            <w:pPr>
              <w:spacing w:line="276" w:lineRule="auto"/>
            </w:pPr>
            <w:proofErr w:type="spellStart"/>
            <w:r>
              <w:t>Райсельхозхимия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C5" w:rsidRDefault="009E48C5" w:rsidP="00F30724">
            <w:pPr>
              <w:spacing w:line="276" w:lineRule="auto"/>
            </w:pPr>
            <w:r>
              <w:t>7-08</w:t>
            </w:r>
          </w:p>
        </w:tc>
      </w:tr>
      <w:tr w:rsidR="004F33C0" w:rsidTr="00210188">
        <w:trPr>
          <w:trHeight w:val="4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3C0" w:rsidRDefault="004F33C0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1C1BE6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4F33C0" w:rsidRDefault="004F33C0" w:rsidP="001C1BE6">
            <w:pPr>
              <w:spacing w:line="276" w:lineRule="auto"/>
            </w:pPr>
            <w:r>
              <w:t xml:space="preserve">ул. Черняховского - п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0" w:rsidRDefault="004F33C0" w:rsidP="001C1BE6">
            <w:pPr>
              <w:spacing w:line="276" w:lineRule="auto"/>
            </w:pPr>
            <w:r>
              <w:t>7-15</w:t>
            </w:r>
          </w:p>
        </w:tc>
      </w:tr>
      <w:tr w:rsidR="004F33C0" w:rsidTr="00210188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3C0" w:rsidRDefault="004F33C0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0" w:rsidRDefault="004F33C0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4F33C0" w:rsidRDefault="004F33C0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6" w:rsidRDefault="004F33C0" w:rsidP="00D2625A">
            <w:pPr>
              <w:spacing w:line="276" w:lineRule="auto"/>
            </w:pPr>
            <w:r>
              <w:t>7-10, (7-30 -по ул. Королева), 7-40, 8-30,  12-40, 13-03, 16-05, 17-3</w:t>
            </w:r>
            <w:r w:rsidR="00D2625A">
              <w:t>5</w:t>
            </w:r>
            <w:r>
              <w:t xml:space="preserve">, 17-45,  </w:t>
            </w:r>
            <w:r w:rsidRPr="005E619A">
              <w:t>21-25</w:t>
            </w:r>
            <w:r>
              <w:t xml:space="preserve">, </w:t>
            </w:r>
          </w:p>
          <w:p w:rsidR="004F33C0" w:rsidRDefault="00F23C96" w:rsidP="00D2625A">
            <w:pPr>
              <w:spacing w:line="276" w:lineRule="auto"/>
            </w:pPr>
            <w:r>
              <w:t>(</w:t>
            </w:r>
            <w:r w:rsidR="004F33C0">
              <w:t>23-25</w:t>
            </w:r>
            <w:r>
              <w:t>-кроме пятницы)</w:t>
            </w:r>
            <w:r w:rsidR="004F33C0">
              <w:t xml:space="preserve"> </w:t>
            </w:r>
          </w:p>
        </w:tc>
      </w:tr>
      <w:tr w:rsidR="004F33C0" w:rsidTr="000F4129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3C0" w:rsidRDefault="004F33C0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0" w:rsidRDefault="004F33C0" w:rsidP="00BA77EB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4F33C0" w:rsidRDefault="004F33C0" w:rsidP="00BA77EB"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0" w:rsidRDefault="004F33C0" w:rsidP="00121A1C">
            <w:pPr>
              <w:spacing w:line="276" w:lineRule="auto"/>
            </w:pPr>
            <w:r>
              <w:t xml:space="preserve">20-25 </w:t>
            </w:r>
          </w:p>
        </w:tc>
      </w:tr>
      <w:tr w:rsidR="004F33C0" w:rsidTr="000F4129">
        <w:trPr>
          <w:trHeight w:val="23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0" w:rsidRDefault="004F33C0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0" w:rsidRDefault="004F33C0" w:rsidP="00883FCA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C0" w:rsidRDefault="004F33C0" w:rsidP="00C92492">
            <w:pPr>
              <w:spacing w:line="276" w:lineRule="auto"/>
            </w:pPr>
            <w:r>
              <w:t>6-35,  8-50, 13-45</w:t>
            </w:r>
          </w:p>
        </w:tc>
      </w:tr>
      <w:tr w:rsidR="00121A1C" w:rsidTr="0088600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r>
              <w:t xml:space="preserve">Вокзал – Поликлиника-Маслозав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F240D8">
            <w:pPr>
              <w:spacing w:line="276" w:lineRule="auto"/>
            </w:pPr>
            <w:r>
              <w:t>5-05</w:t>
            </w:r>
          </w:p>
        </w:tc>
      </w:tr>
      <w:tr w:rsidR="002447DE" w:rsidTr="00C77E5A">
        <w:trPr>
          <w:trHeight w:val="2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165A1C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ОЗАА</w:t>
            </w:r>
            <w:proofErr w:type="spellEnd"/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70A23">
            <w:pPr>
              <w:spacing w:line="276" w:lineRule="auto"/>
            </w:pPr>
            <w:r>
              <w:t xml:space="preserve">6-40,  15-10, 19-10, 23-25 </w:t>
            </w:r>
          </w:p>
        </w:tc>
      </w:tr>
      <w:tr w:rsidR="002447DE" w:rsidTr="00C77E5A">
        <w:trPr>
          <w:trHeight w:val="57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BA77EB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2447DE" w:rsidRDefault="002447DE" w:rsidP="00165A1C">
            <w:pPr>
              <w:spacing w:line="276" w:lineRule="auto"/>
            </w:pPr>
            <w:r>
              <w:t>ул. Черняховского -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5-30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C77E5A">
        <w:trPr>
          <w:trHeight w:val="4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2D1D87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– Поликлиника - 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6-12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C77E5A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</w:t>
            </w:r>
          </w:p>
          <w:p w:rsidR="002447DE" w:rsidRDefault="002447DE" w:rsidP="00886004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7E5000">
            <w:pPr>
              <w:spacing w:line="276" w:lineRule="auto"/>
            </w:pPr>
            <w:r>
              <w:t>7-00, 16-19</w:t>
            </w:r>
          </w:p>
        </w:tc>
      </w:tr>
      <w:tr w:rsidR="002447DE" w:rsidTr="00C77E5A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2447DE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ул. Черняховского - 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2447DE">
            <w:pPr>
              <w:spacing w:line="276" w:lineRule="auto"/>
            </w:pPr>
            <w:r>
              <w:t>19-40</w:t>
            </w:r>
          </w:p>
        </w:tc>
      </w:tr>
      <w:tr w:rsidR="002447DE" w:rsidTr="00886004">
        <w:trPr>
          <w:trHeight w:val="1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3D0802">
            <w:pPr>
              <w:spacing w:line="276" w:lineRule="auto"/>
            </w:pPr>
            <w:r>
              <w:t>11-35</w:t>
            </w:r>
          </w:p>
        </w:tc>
      </w:tr>
      <w:tr w:rsidR="002447DE" w:rsidTr="00886004">
        <w:trPr>
          <w:trHeight w:val="1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roofErr w:type="gramStart"/>
            <w:r>
              <w:t>Микрорайон ж</w:t>
            </w:r>
            <w:proofErr w:type="gramEnd"/>
            <w:r>
              <w:t xml:space="preserve">.д.- </w:t>
            </w:r>
          </w:p>
          <w:p w:rsidR="002447DE" w:rsidRDefault="002447DE" w:rsidP="00BA77EB">
            <w:r>
              <w:t>ул. Черняховского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3D0802">
            <w:pPr>
              <w:spacing w:line="276" w:lineRule="auto"/>
            </w:pPr>
            <w:r>
              <w:t>6-55, 7-25, 19-50</w:t>
            </w:r>
          </w:p>
        </w:tc>
      </w:tr>
      <w:tr w:rsidR="002447DE" w:rsidTr="00450AC7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-89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58404A">
            <w:pPr>
              <w:spacing w:line="276" w:lineRule="auto"/>
            </w:pPr>
            <w:r>
              <w:t>7-50, 16-45</w:t>
            </w:r>
          </w:p>
        </w:tc>
      </w:tr>
      <w:tr w:rsidR="0058404A" w:rsidTr="00450AC7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BA77EB">
            <w:r>
              <w:t>СУ-89 - Поликлиника-ул.Черняховского-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A" w:rsidRDefault="0058404A" w:rsidP="00886004">
            <w:pPr>
              <w:spacing w:line="276" w:lineRule="auto"/>
            </w:pPr>
            <w:r>
              <w:t>17-07</w:t>
            </w:r>
          </w:p>
        </w:tc>
      </w:tr>
      <w:tr w:rsidR="002447DE" w:rsidTr="00886004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>СУ-89 - Поликлиника –</w:t>
            </w:r>
          </w:p>
          <w:p w:rsidR="002447DE" w:rsidRDefault="002447DE" w:rsidP="00886004">
            <w:r>
              <w:t xml:space="preserve">Микрорайон </w:t>
            </w:r>
            <w:proofErr w:type="spellStart"/>
            <w:r>
              <w:t>ж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7-25</w:t>
            </w:r>
          </w:p>
        </w:tc>
      </w:tr>
      <w:tr w:rsidR="002447DE" w:rsidTr="00886004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 xml:space="preserve">СУ-89 - ул. Черняховского </w:t>
            </w:r>
            <w:proofErr w:type="gramStart"/>
            <w:r>
              <w:t>-М</w:t>
            </w:r>
            <w:proofErr w:type="gramEnd"/>
            <w:r>
              <w:t xml:space="preserve">икрорайон </w:t>
            </w:r>
            <w:proofErr w:type="spellStart"/>
            <w:r>
              <w:t>ж.д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20-13</w:t>
            </w:r>
          </w:p>
        </w:tc>
      </w:tr>
      <w:tr w:rsidR="002447DE" w:rsidTr="00886004">
        <w:trPr>
          <w:trHeight w:val="2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3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>Вокзал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9A148F" w:rsidP="009A148F">
            <w:pPr>
              <w:spacing w:line="276" w:lineRule="auto"/>
            </w:pPr>
            <w:r>
              <w:t>12-40</w:t>
            </w:r>
          </w:p>
        </w:tc>
      </w:tr>
      <w:tr w:rsidR="002447DE" w:rsidTr="00886004">
        <w:trPr>
          <w:trHeight w:val="2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r>
              <w:t xml:space="preserve">ул. Черняховского </w:t>
            </w:r>
            <w:proofErr w:type="gramStart"/>
            <w:r>
              <w:t>–В</w:t>
            </w:r>
            <w:proofErr w:type="gramEnd"/>
            <w:r>
              <w:t>окзал-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D64D91">
            <w:pPr>
              <w:spacing w:line="276" w:lineRule="auto"/>
            </w:pPr>
            <w:r>
              <w:t>13-30</w:t>
            </w:r>
          </w:p>
        </w:tc>
      </w:tr>
      <w:tr w:rsidR="002447DE" w:rsidTr="00886004">
        <w:trPr>
          <w:trHeight w:val="16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>СУ-89-Вок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D64D91">
            <w:pPr>
              <w:spacing w:line="276" w:lineRule="auto"/>
            </w:pPr>
            <w:r>
              <w:t>12-00, 13-53</w:t>
            </w:r>
          </w:p>
        </w:tc>
      </w:tr>
      <w:tr w:rsidR="002447DE" w:rsidTr="00886004">
        <w:trPr>
          <w:trHeight w:val="16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>СУ-89 - Поликлиника – Вокзал -</w:t>
            </w:r>
          </w:p>
          <w:p w:rsidR="002447DE" w:rsidRDefault="002447DE" w:rsidP="00883FCA">
            <w:r>
              <w:t>ул. Ч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D64D91">
            <w:pPr>
              <w:spacing w:line="276" w:lineRule="auto"/>
            </w:pPr>
            <w:r>
              <w:t>12-57</w:t>
            </w:r>
          </w:p>
          <w:p w:rsidR="00F90A6E" w:rsidRDefault="00F90A6E" w:rsidP="00D64D91">
            <w:pPr>
              <w:spacing w:line="276" w:lineRule="auto"/>
            </w:pPr>
          </w:p>
          <w:p w:rsidR="00F90A6E" w:rsidRDefault="00F90A6E" w:rsidP="00D64D91">
            <w:pPr>
              <w:spacing w:line="276" w:lineRule="auto"/>
            </w:pPr>
          </w:p>
        </w:tc>
      </w:tr>
      <w:tr w:rsidR="002447DE" w:rsidTr="00886004">
        <w:trPr>
          <w:trHeight w:val="2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D64D91">
            <w:pPr>
              <w:spacing w:line="276" w:lineRule="auto"/>
            </w:pPr>
            <w:r>
              <w:t xml:space="preserve">7-35 </w:t>
            </w:r>
          </w:p>
        </w:tc>
      </w:tr>
      <w:tr w:rsidR="002447DE" w:rsidTr="00886004">
        <w:trPr>
          <w:trHeight w:val="22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proofErr w:type="spellStart"/>
            <w:r>
              <w:t>Райсельхозхимия</w:t>
            </w:r>
            <w:proofErr w:type="spellEnd"/>
            <w:r>
              <w:t>-</w:t>
            </w:r>
          </w:p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  <w:p w:rsidR="004F33C0" w:rsidRDefault="004F33C0" w:rsidP="00883FC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9A148F">
            <w:pPr>
              <w:spacing w:line="276" w:lineRule="auto"/>
            </w:pPr>
            <w:r>
              <w:t>8-15</w:t>
            </w:r>
          </w:p>
        </w:tc>
      </w:tr>
      <w:tr w:rsidR="002447DE" w:rsidTr="00886004">
        <w:trPr>
          <w:trHeight w:val="24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r>
              <w:t xml:space="preserve">Вокзал - </w:t>
            </w:r>
            <w:proofErr w:type="gramStart"/>
            <w:r>
              <w:t>Микрорайон ж</w:t>
            </w:r>
            <w:proofErr w:type="gramEnd"/>
            <w:r>
              <w:t>.д.-</w:t>
            </w:r>
            <w:r w:rsidR="00F90A6E">
              <w:t xml:space="preserve"> </w:t>
            </w:r>
            <w:proofErr w:type="spellStart"/>
            <w:r w:rsidR="00F90A6E"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00</w:t>
            </w:r>
          </w:p>
        </w:tc>
      </w:tr>
      <w:tr w:rsidR="002447DE" w:rsidTr="00886004">
        <w:trPr>
          <w:trHeight w:val="1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10</w:t>
            </w:r>
          </w:p>
        </w:tc>
      </w:tr>
      <w:tr w:rsidR="002447DE" w:rsidTr="00886004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D20BB">
            <w:r>
              <w:t>6-20, 7-10</w:t>
            </w:r>
          </w:p>
        </w:tc>
      </w:tr>
      <w:tr w:rsidR="002447DE" w:rsidTr="00886004">
        <w:trPr>
          <w:trHeight w:val="2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r>
              <w:t>ОЗТМ –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 xml:space="preserve"> 6-38</w:t>
            </w:r>
          </w:p>
        </w:tc>
      </w:tr>
      <w:tr w:rsidR="002447DE" w:rsidTr="00886004">
        <w:trPr>
          <w:trHeight w:val="23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ОЗТМ – </w:t>
            </w:r>
            <w:proofErr w:type="gramStart"/>
            <w:r>
              <w:t>Микрорайон ж</w:t>
            </w:r>
            <w:proofErr w:type="gramEnd"/>
            <w:r>
              <w:t xml:space="preserve">.д.- </w:t>
            </w:r>
            <w:proofErr w:type="spellStart"/>
            <w:r>
              <w:t>Горга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D20BB">
            <w:r>
              <w:t xml:space="preserve">7-30, 17-15  </w:t>
            </w:r>
          </w:p>
        </w:tc>
      </w:tr>
      <w:tr w:rsidR="002447DE" w:rsidTr="00886004">
        <w:trPr>
          <w:trHeight w:val="19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>ОЗАА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16-15 </w:t>
            </w:r>
          </w:p>
        </w:tc>
      </w:tr>
      <w:tr w:rsidR="002447DE" w:rsidTr="00886004">
        <w:trPr>
          <w:trHeight w:val="1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Вокзал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0783A">
            <w:pPr>
              <w:spacing w:line="276" w:lineRule="auto"/>
            </w:pPr>
            <w:r>
              <w:t>17-05</w:t>
            </w:r>
          </w:p>
        </w:tc>
      </w:tr>
      <w:tr w:rsidR="002447DE" w:rsidTr="00886004">
        <w:trPr>
          <w:trHeight w:val="2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ОЗТМ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1016F6" w:rsidP="00E11202">
            <w:r>
              <w:t xml:space="preserve">14-50, </w:t>
            </w:r>
            <w:r w:rsidR="002447DE">
              <w:t>17-20</w:t>
            </w:r>
          </w:p>
        </w:tc>
      </w:tr>
      <w:tr w:rsidR="002447DE" w:rsidTr="00886004">
        <w:trPr>
          <w:trHeight w:val="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1016F6">
            <w:pPr>
              <w:spacing w:line="276" w:lineRule="auto"/>
            </w:pPr>
            <w:r>
              <w:t xml:space="preserve">Поликлиника – ОЗТ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1016F6">
            <w:pPr>
              <w:spacing w:line="276" w:lineRule="auto"/>
            </w:pPr>
            <w:r>
              <w:t xml:space="preserve">14-30 </w:t>
            </w:r>
          </w:p>
        </w:tc>
      </w:tr>
      <w:tr w:rsidR="002447DE" w:rsidTr="00886004">
        <w:trPr>
          <w:trHeight w:val="35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6-40,  14-05, 15-15</w:t>
            </w:r>
          </w:p>
        </w:tc>
      </w:tr>
      <w:tr w:rsidR="002447DE" w:rsidTr="00886004">
        <w:trPr>
          <w:trHeight w:val="2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9A148F">
            <w:pPr>
              <w:spacing w:line="276" w:lineRule="auto"/>
            </w:pPr>
            <w:r>
              <w:t>7-20, 17-05</w:t>
            </w:r>
          </w:p>
        </w:tc>
      </w:tr>
      <w:tr w:rsidR="002447DE" w:rsidTr="00886004">
        <w:trPr>
          <w:trHeight w:val="22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 89 - пос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E21FEE" w:rsidP="00B65727">
            <w:pPr>
              <w:spacing w:line="276" w:lineRule="auto"/>
            </w:pPr>
            <w:r>
              <w:t xml:space="preserve">7-45, </w:t>
            </w:r>
            <w:r w:rsidR="002447DE">
              <w:t>8-08, 20-08</w:t>
            </w:r>
          </w:p>
        </w:tc>
      </w:tr>
      <w:tr w:rsidR="002447DE" w:rsidTr="00886004">
        <w:trPr>
          <w:trHeight w:val="39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ЗАА - пос. Советский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16-25</w:t>
            </w:r>
          </w:p>
        </w:tc>
      </w:tr>
      <w:tr w:rsidR="002447DE" w:rsidTr="00886004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>ОЗАА - пос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C803A0">
            <w:pPr>
              <w:spacing w:line="276" w:lineRule="auto"/>
            </w:pPr>
            <w:r>
              <w:t>7-00,  14-55</w:t>
            </w:r>
          </w:p>
        </w:tc>
      </w:tr>
      <w:tr w:rsidR="002447DE" w:rsidTr="00886004">
        <w:trPr>
          <w:trHeight w:val="65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>ОЗАА - Поликлиника –</w:t>
            </w:r>
          </w:p>
          <w:p w:rsidR="002447DE" w:rsidRDefault="002447DE" w:rsidP="00C803A0">
            <w:r>
              <w:t xml:space="preserve">п. Советский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00-30</w:t>
            </w:r>
          </w:p>
        </w:tc>
      </w:tr>
      <w:tr w:rsidR="002447DE" w:rsidTr="0088600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/>
        </w:tc>
      </w:tr>
      <w:tr w:rsidR="002447DE" w:rsidTr="00886004">
        <w:trPr>
          <w:trHeight w:val="26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E11202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357A3B">
            <w:r>
              <w:t>8-30</w:t>
            </w:r>
          </w:p>
        </w:tc>
      </w:tr>
      <w:tr w:rsidR="002447DE" w:rsidTr="00886004">
        <w:trPr>
          <w:trHeight w:val="6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EA086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 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2D102B">
            <w:r>
              <w:t xml:space="preserve">9-05, 10-45, 12-15, </w:t>
            </w:r>
            <w:r w:rsidR="008B4A5D">
              <w:t xml:space="preserve">14-13, </w:t>
            </w:r>
            <w:r>
              <w:t>16-4</w:t>
            </w:r>
            <w:r w:rsidR="002D102B">
              <w:t>3</w:t>
            </w:r>
            <w:r>
              <w:t>, 17-30</w:t>
            </w:r>
          </w:p>
        </w:tc>
      </w:tr>
      <w:tr w:rsidR="002447DE" w:rsidTr="00886004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0C2F92">
            <w:pPr>
              <w:spacing w:line="276" w:lineRule="auto"/>
            </w:pPr>
            <w:r>
              <w:t xml:space="preserve">ул. Черняховского </w:t>
            </w:r>
            <w:r w:rsidR="000C2F92">
              <w:t>–</w:t>
            </w:r>
            <w:r>
              <w:t xml:space="preserve"> </w:t>
            </w:r>
            <w:proofErr w:type="gramStart"/>
            <w:r w:rsidR="000C2F92">
              <w:t>Микрорайон ж</w:t>
            </w:r>
            <w:proofErr w:type="gramEnd"/>
            <w:r w:rsidR="000C2F92">
              <w:t xml:space="preserve">.д. – Гимназия - </w:t>
            </w:r>
            <w:r>
              <w:t>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0C2F92">
            <w:r>
              <w:t>7-</w:t>
            </w:r>
            <w:r w:rsidR="000C2F92">
              <w:t>4</w:t>
            </w:r>
            <w:r>
              <w:t xml:space="preserve">0 </w:t>
            </w:r>
          </w:p>
        </w:tc>
      </w:tr>
      <w:tr w:rsidR="00E63F1B" w:rsidTr="00EF26A9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B" w:rsidRDefault="00E63F1B" w:rsidP="00EF2711">
            <w:pPr>
              <w:spacing w:line="276" w:lineRule="auto"/>
            </w:pPr>
            <w:r>
              <w:t xml:space="preserve">Микрорайон ж.д.- ул. Черняховского – Гимназия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EF2711">
            <w:pPr>
              <w:spacing w:line="276" w:lineRule="auto"/>
            </w:pPr>
            <w:r>
              <w:t xml:space="preserve">13-10 </w:t>
            </w:r>
          </w:p>
        </w:tc>
      </w:tr>
      <w:tr w:rsidR="00E63F1B" w:rsidTr="00886004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EA086A">
            <w:r>
              <w:t>Гимназия -  Поликлиника -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</w:pPr>
            <w:r>
              <w:t>5-30, 6-20</w:t>
            </w:r>
          </w:p>
        </w:tc>
      </w:tr>
      <w:tr w:rsidR="00E63F1B" w:rsidTr="00886004">
        <w:trPr>
          <w:trHeight w:val="3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EA086A">
            <w:pPr>
              <w:spacing w:line="276" w:lineRule="auto"/>
            </w:pPr>
            <w:proofErr w:type="gramStart"/>
            <w:r>
              <w:t>Поликлиника-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346DE">
            <w:pPr>
              <w:spacing w:line="276" w:lineRule="auto"/>
            </w:pPr>
            <w:r>
              <w:t>11-05</w:t>
            </w:r>
          </w:p>
        </w:tc>
      </w:tr>
      <w:tr w:rsidR="00E63F1B" w:rsidTr="00E4098B">
        <w:trPr>
          <w:trHeight w:val="49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>
            <w:pPr>
              <w:spacing w:line="276" w:lineRule="auto"/>
            </w:pPr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</w:t>
            </w:r>
          </w:p>
          <w:p w:rsidR="00E63F1B" w:rsidRDefault="00E63F1B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244491" w:rsidP="0058404A">
            <w:pPr>
              <w:spacing w:line="276" w:lineRule="auto"/>
            </w:pPr>
            <w:r>
              <w:t xml:space="preserve">9-25, </w:t>
            </w:r>
            <w:r w:rsidR="00E63F1B">
              <w:t xml:space="preserve"> 17-50</w:t>
            </w:r>
          </w:p>
        </w:tc>
      </w:tr>
      <w:tr w:rsidR="00E63F1B" w:rsidTr="00886004">
        <w:trPr>
          <w:trHeight w:val="8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883FCA">
            <w:r>
              <w:t>Вокзал-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7668AF">
            <w:pPr>
              <w:spacing w:line="276" w:lineRule="auto"/>
            </w:pPr>
            <w:r>
              <w:t>15-55</w:t>
            </w:r>
          </w:p>
        </w:tc>
      </w:tr>
      <w:tr w:rsidR="00E63F1B" w:rsidTr="00886004">
        <w:trPr>
          <w:trHeight w:val="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>
            <w:r>
              <w:t>Поликлиника-Вок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2338B5">
            <w:pPr>
              <w:spacing w:line="276" w:lineRule="auto"/>
            </w:pPr>
            <w:r>
              <w:t>4-55,  8-50, 11-30, 12-45, 14-35, 17-20</w:t>
            </w:r>
          </w:p>
        </w:tc>
      </w:tr>
      <w:tr w:rsidR="00722F2C" w:rsidTr="00886004">
        <w:trPr>
          <w:trHeight w:val="2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2C" w:rsidRDefault="00722F2C" w:rsidP="00883FCA">
            <w:pPr>
              <w:spacing w:line="276" w:lineRule="auto"/>
              <w:jc w:val="center"/>
            </w:pPr>
            <w:r>
              <w:t>8</w:t>
            </w:r>
          </w:p>
          <w:p w:rsidR="00722F2C" w:rsidRDefault="00722F2C" w:rsidP="0080783A">
            <w:pPr>
              <w:jc w:val="both"/>
            </w:pPr>
            <w:r>
              <w:t xml:space="preserve">    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883FCA">
            <w:pPr>
              <w:spacing w:line="276" w:lineRule="auto"/>
            </w:pPr>
            <w:r>
              <w:t xml:space="preserve">Микрорайон ж.д.-  </w:t>
            </w:r>
            <w:proofErr w:type="spellStart"/>
            <w:r>
              <w:t>Трубинка</w:t>
            </w:r>
            <w:proofErr w:type="spellEnd"/>
            <w:r>
              <w:t xml:space="preserve"> -пос.Советский-</w:t>
            </w:r>
          </w:p>
          <w:p w:rsidR="00722F2C" w:rsidRDefault="00722F2C" w:rsidP="00886004">
            <w:pPr>
              <w:spacing w:line="276" w:lineRule="auto"/>
            </w:pPr>
            <w:proofErr w:type="spellStart"/>
            <w:r>
              <w:t>Протасевичи</w:t>
            </w:r>
            <w:proofErr w:type="spellEnd"/>
            <w:r>
              <w:t xml:space="preserve"> (до ул. Народная) -</w:t>
            </w:r>
          </w:p>
          <w:p w:rsidR="00722F2C" w:rsidRDefault="00722F2C" w:rsidP="00886004">
            <w:pPr>
              <w:spacing w:line="276" w:lineRule="auto"/>
            </w:pPr>
            <w:r>
              <w:t xml:space="preserve">ДРСУ-199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2C" w:rsidRDefault="00722F2C" w:rsidP="00883FCA">
            <w:pPr>
              <w:spacing w:line="276" w:lineRule="auto"/>
            </w:pPr>
            <w:r>
              <w:t xml:space="preserve">6-15 </w:t>
            </w:r>
          </w:p>
          <w:p w:rsidR="00722F2C" w:rsidRDefault="00722F2C" w:rsidP="00D74881">
            <w:pPr>
              <w:spacing w:line="276" w:lineRule="auto"/>
            </w:pPr>
          </w:p>
        </w:tc>
      </w:tr>
      <w:tr w:rsidR="00722F2C" w:rsidTr="00A238AA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F2C" w:rsidRDefault="00722F2C" w:rsidP="00883FCA">
            <w:pPr>
              <w:jc w:val="both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883FCA">
            <w:pPr>
              <w:spacing w:line="276" w:lineRule="auto"/>
            </w:pPr>
            <w:proofErr w:type="spellStart"/>
            <w:proofErr w:type="gramStart"/>
            <w:r>
              <w:t>Райбольница</w:t>
            </w:r>
            <w:proofErr w:type="spellEnd"/>
            <w:r>
              <w:t xml:space="preserve"> – ул. К. Маркса - пос. Советский – Гимназия – Поликлиника - Микрорайон ж.д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BA77EB">
            <w:pPr>
              <w:spacing w:line="276" w:lineRule="auto"/>
            </w:pPr>
            <w:r>
              <w:t>18-05</w:t>
            </w:r>
          </w:p>
        </w:tc>
      </w:tr>
      <w:tr w:rsidR="00722F2C" w:rsidTr="00387B50">
        <w:trPr>
          <w:trHeight w:val="34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F2C" w:rsidRDefault="00722F2C" w:rsidP="00883FCA">
            <w:pPr>
              <w:jc w:val="both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BA77EB">
            <w:r>
              <w:t>д</w:t>
            </w:r>
            <w:proofErr w:type="gramStart"/>
            <w:r>
              <w:t>.П</w:t>
            </w:r>
            <w:proofErr w:type="gramEnd"/>
            <w:r>
              <w:t>рудок - ДРСУ-199 – п.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883FCA">
            <w:r>
              <w:t xml:space="preserve">7-00 </w:t>
            </w:r>
          </w:p>
        </w:tc>
      </w:tr>
      <w:tr w:rsidR="00722F2C" w:rsidTr="00387B50">
        <w:trPr>
          <w:trHeight w:val="2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F2C" w:rsidRDefault="00722F2C" w:rsidP="00883FCA">
            <w:pPr>
              <w:jc w:val="both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883FCA">
            <w:r>
              <w:t>ДРСУ-199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BA77EB">
            <w:r>
              <w:t>6-15</w:t>
            </w:r>
          </w:p>
        </w:tc>
      </w:tr>
      <w:tr w:rsidR="00722F2C" w:rsidTr="00722F2C">
        <w:trPr>
          <w:trHeight w:val="2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F2C" w:rsidRDefault="00722F2C" w:rsidP="00883FCA">
            <w:pPr>
              <w:jc w:val="both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BA77EB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–</w:t>
            </w:r>
          </w:p>
          <w:p w:rsidR="00722F2C" w:rsidRDefault="00722F2C" w:rsidP="00BA77EB">
            <w:r>
              <w:t xml:space="preserve">ул. К.Маркса – п. </w:t>
            </w:r>
            <w:proofErr w:type="gramStart"/>
            <w:r>
              <w:t>Советский</w:t>
            </w:r>
            <w:proofErr w:type="gramEnd"/>
            <w:r>
              <w:t xml:space="preserve"> – Гимназия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7D3322">
            <w:r>
              <w:t>7-15</w:t>
            </w:r>
          </w:p>
        </w:tc>
      </w:tr>
      <w:tr w:rsidR="00722F2C" w:rsidTr="00722F2C">
        <w:trPr>
          <w:trHeight w:val="8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F2C" w:rsidRDefault="00722F2C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2C" w:rsidRDefault="00722F2C" w:rsidP="00D01C62">
            <w:pPr>
              <w:spacing w:line="276" w:lineRule="auto"/>
            </w:pPr>
            <w:proofErr w:type="gramStart"/>
            <w:r>
              <w:t>Поликлиника-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2C" w:rsidRDefault="00722F2C" w:rsidP="007D3322">
            <w:r>
              <w:t>7-00</w:t>
            </w:r>
          </w:p>
          <w:p w:rsidR="00722F2C" w:rsidRDefault="00722F2C" w:rsidP="007D3322"/>
          <w:p w:rsidR="00722F2C" w:rsidRDefault="00722F2C" w:rsidP="007D3322"/>
        </w:tc>
      </w:tr>
      <w:tr w:rsidR="00722F2C" w:rsidTr="00722F2C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2C" w:rsidRDefault="00722F2C" w:rsidP="00883FCA"/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D01C62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2C" w:rsidRDefault="00722F2C" w:rsidP="007D3322"/>
        </w:tc>
      </w:tr>
      <w:tr w:rsidR="00722F2C" w:rsidTr="002E2580">
        <w:trPr>
          <w:trHeight w:val="9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F2C" w:rsidRDefault="00722F2C" w:rsidP="0080783A">
            <w:pPr>
              <w:jc w:val="both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2C" w:rsidRDefault="00722F2C" w:rsidP="00883FCA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722F2C" w:rsidRDefault="00722F2C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2C" w:rsidRDefault="00722F2C" w:rsidP="00F45803">
            <w:r>
              <w:t>8-00, 18-41</w:t>
            </w:r>
          </w:p>
        </w:tc>
      </w:tr>
      <w:tr w:rsidR="00E63F1B" w:rsidTr="0057499F">
        <w:trPr>
          <w:trHeight w:val="3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>
            <w:r>
              <w:t xml:space="preserve">     8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</w:p>
          <w:p w:rsidR="00E63F1B" w:rsidRDefault="00E63F1B" w:rsidP="00883FCA">
            <w:pPr>
              <w:spacing w:line="276" w:lineRule="auto"/>
            </w:pPr>
            <w:r>
              <w:t xml:space="preserve">ул. </w:t>
            </w:r>
            <w:proofErr w:type="spellStart"/>
            <w:proofErr w:type="gramStart"/>
            <w:r>
              <w:t>Черняховского-Поликлиника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9C78DA">
            <w:r>
              <w:t>7-15</w:t>
            </w:r>
          </w:p>
        </w:tc>
      </w:tr>
      <w:tr w:rsidR="00E63F1B" w:rsidTr="00886004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по ул. </w:t>
            </w:r>
            <w:proofErr w:type="spellStart"/>
            <w:r>
              <w:t>Сташкевича</w:t>
            </w:r>
            <w:proofErr w:type="spellEnd"/>
            <w:r>
              <w:t>,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216110">
            <w:r>
              <w:t>7-36</w:t>
            </w:r>
          </w:p>
        </w:tc>
      </w:tr>
      <w:tr w:rsidR="00E63F1B" w:rsidTr="00886004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roofErr w:type="gramStart"/>
            <w:r>
              <w:t>Микрорайон  ж</w:t>
            </w:r>
            <w:proofErr w:type="gramEnd"/>
            <w:r>
              <w:t>.д.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CE" w:rsidRDefault="00E63F1B" w:rsidP="007D4ECB">
            <w:pPr>
              <w:spacing w:line="276" w:lineRule="auto"/>
            </w:pPr>
            <w:r>
              <w:t xml:space="preserve">11-15, 14-55, </w:t>
            </w:r>
            <w:r w:rsidR="00F30724">
              <w:t xml:space="preserve">17-05, </w:t>
            </w:r>
            <w:r>
              <w:t>1</w:t>
            </w:r>
            <w:r w:rsidR="00D44B01">
              <w:t>8</w:t>
            </w:r>
            <w:r>
              <w:t>-</w:t>
            </w:r>
            <w:r w:rsidR="00D44B01">
              <w:t>05</w:t>
            </w:r>
            <w:r>
              <w:t>,</w:t>
            </w:r>
          </w:p>
          <w:p w:rsidR="00DA738D" w:rsidRDefault="00E63F1B" w:rsidP="007D4ECB">
            <w:pPr>
              <w:spacing w:line="276" w:lineRule="auto"/>
            </w:pPr>
            <w:r>
              <w:t xml:space="preserve"> </w:t>
            </w:r>
            <w:proofErr w:type="gramStart"/>
            <w:r w:rsidR="00F239CE">
              <w:t>(</w:t>
            </w:r>
            <w:r>
              <w:t>19-00</w:t>
            </w:r>
            <w:r w:rsidR="00F239CE">
              <w:t xml:space="preserve"> до </w:t>
            </w:r>
            <w:proofErr w:type="spellStart"/>
            <w:r w:rsidR="00F239CE">
              <w:t>пов</w:t>
            </w:r>
            <w:proofErr w:type="spellEnd"/>
            <w:r w:rsidR="00F239CE">
              <w:t>.</w:t>
            </w:r>
            <w:proofErr w:type="gramEnd"/>
            <w:r w:rsidR="00F239CE">
              <w:t xml:space="preserve"> </w:t>
            </w:r>
            <w:proofErr w:type="spellStart"/>
            <w:proofErr w:type="gramStart"/>
            <w:r w:rsidR="00F239CE">
              <w:t>Протасевичи</w:t>
            </w:r>
            <w:proofErr w:type="spellEnd"/>
            <w:r w:rsidR="00F239CE">
              <w:t>)</w:t>
            </w:r>
            <w:r>
              <w:t xml:space="preserve">, 21-45, </w:t>
            </w:r>
            <w:proofErr w:type="gramEnd"/>
          </w:p>
          <w:p w:rsidR="00E63F1B" w:rsidRDefault="00DA738D" w:rsidP="007D4ECB">
            <w:pPr>
              <w:spacing w:line="276" w:lineRule="auto"/>
            </w:pPr>
            <w:r>
              <w:t>(</w:t>
            </w:r>
            <w:r w:rsidR="00E63F1B">
              <w:t>23-00</w:t>
            </w:r>
            <w:r>
              <w:t xml:space="preserve"> - кроме пятницы)</w:t>
            </w:r>
          </w:p>
        </w:tc>
      </w:tr>
      <w:tr w:rsidR="00E63F1B" w:rsidTr="00886004">
        <w:trPr>
          <w:trHeight w:val="20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7D4ECB">
            <w:proofErr w:type="gramStart"/>
            <w:r>
              <w:t>Микрорайон  ж</w:t>
            </w:r>
            <w:proofErr w:type="gramEnd"/>
            <w:r>
              <w:t>.д. –</w:t>
            </w:r>
          </w:p>
          <w:p w:rsidR="00E63F1B" w:rsidRDefault="00E63F1B" w:rsidP="007D4ECB">
            <w:r>
              <w:t xml:space="preserve">ул. </w:t>
            </w:r>
            <w:r w:rsidR="00E0347D">
              <w:t xml:space="preserve"> </w:t>
            </w:r>
            <w:r>
              <w:t>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442FC6" w:rsidP="00A1756B">
            <w:pPr>
              <w:spacing w:line="276" w:lineRule="auto"/>
            </w:pPr>
            <w:r>
              <w:t xml:space="preserve">7-10, </w:t>
            </w:r>
            <w:r w:rsidR="00E63F1B">
              <w:t>8-05, 11-57, 18-35, 20-50</w:t>
            </w:r>
          </w:p>
        </w:tc>
      </w:tr>
      <w:tr w:rsidR="00E63F1B" w:rsidTr="00886004">
        <w:trPr>
          <w:trHeight w:val="20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r>
              <w:t>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B058E9">
            <w:pPr>
              <w:spacing w:line="276" w:lineRule="auto"/>
            </w:pPr>
            <w:r>
              <w:t>12-55</w:t>
            </w:r>
          </w:p>
        </w:tc>
      </w:tr>
      <w:tr w:rsidR="00E63F1B" w:rsidTr="00886004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r>
              <w:t>Поликлиника – Гимназия –</w:t>
            </w:r>
          </w:p>
          <w:p w:rsidR="00E63F1B" w:rsidRDefault="00E63F1B" w:rsidP="00883FCA">
            <w:r>
              <w:t xml:space="preserve">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24" w:rsidRDefault="00442FC6" w:rsidP="00361315">
            <w:pPr>
              <w:spacing w:line="276" w:lineRule="auto"/>
            </w:pPr>
            <w:r>
              <w:t xml:space="preserve">7-28, </w:t>
            </w:r>
            <w:r w:rsidR="00E63F1B">
              <w:t xml:space="preserve">8-29, 11-32, 12-19, 15-12, </w:t>
            </w:r>
            <w:r w:rsidR="00F30724">
              <w:t xml:space="preserve">17-23, </w:t>
            </w:r>
            <w:r w:rsidR="00E63F1B">
              <w:t>18-</w:t>
            </w:r>
            <w:r w:rsidR="00D44B01">
              <w:t>22</w:t>
            </w:r>
            <w:r w:rsidR="00E63F1B">
              <w:t>,</w:t>
            </w:r>
          </w:p>
          <w:p w:rsidR="00F239CE" w:rsidRDefault="00E63F1B" w:rsidP="00F239CE">
            <w:pPr>
              <w:spacing w:line="276" w:lineRule="auto"/>
            </w:pPr>
            <w:r>
              <w:t xml:space="preserve"> </w:t>
            </w:r>
            <w:proofErr w:type="gramStart"/>
            <w:r>
              <w:t xml:space="preserve">18-55, </w:t>
            </w:r>
            <w:r w:rsidR="00F239CE">
              <w:t>(</w:t>
            </w:r>
            <w:r>
              <w:t>19-17</w:t>
            </w:r>
            <w:r w:rsidR="00F239CE">
              <w:t xml:space="preserve"> до </w:t>
            </w:r>
            <w:proofErr w:type="spellStart"/>
            <w:r w:rsidR="00F239CE">
              <w:t>пов</w:t>
            </w:r>
            <w:proofErr w:type="spellEnd"/>
            <w:r w:rsidR="00F239CE">
              <w:t>.</w:t>
            </w:r>
            <w:proofErr w:type="gramEnd"/>
            <w:r w:rsidR="00F239CE">
              <w:t xml:space="preserve"> </w:t>
            </w:r>
            <w:proofErr w:type="spellStart"/>
            <w:proofErr w:type="gramStart"/>
            <w:r w:rsidR="00F239CE">
              <w:t>Протасевичи</w:t>
            </w:r>
            <w:proofErr w:type="spellEnd"/>
            <w:r w:rsidR="00F239CE">
              <w:t>)</w:t>
            </w:r>
            <w:r>
              <w:t>,</w:t>
            </w:r>
            <w:proofErr w:type="gramEnd"/>
          </w:p>
          <w:p w:rsidR="00E63F1B" w:rsidRDefault="00E63F1B" w:rsidP="00A1756B">
            <w:pPr>
              <w:spacing w:line="276" w:lineRule="auto"/>
            </w:pPr>
            <w:r>
              <w:t>21-13, 22-02,</w:t>
            </w:r>
            <w:r w:rsidR="00F239CE">
              <w:t xml:space="preserve"> </w:t>
            </w:r>
            <w:r w:rsidR="00DA738D">
              <w:t>(</w:t>
            </w:r>
            <w:r>
              <w:t>23-15</w:t>
            </w:r>
            <w:r w:rsidR="00DA738D">
              <w:t xml:space="preserve"> – кроме пятницы)</w:t>
            </w:r>
          </w:p>
        </w:tc>
      </w:tr>
      <w:tr w:rsidR="00E63F1B" w:rsidTr="00886004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D01C62">
            <w:r>
              <w:t>Поликлиника – Гимназия –</w:t>
            </w:r>
          </w:p>
          <w:p w:rsidR="00E63F1B" w:rsidRDefault="00E63F1B" w:rsidP="004D3EC6">
            <w:proofErr w:type="spellStart"/>
            <w:r>
              <w:t>Трубинка</w:t>
            </w:r>
            <w:proofErr w:type="spellEnd"/>
            <w:r>
              <w:t xml:space="preserve"> – 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361315">
            <w:pPr>
              <w:spacing w:line="276" w:lineRule="auto"/>
            </w:pPr>
            <w:r>
              <w:t>13-13</w:t>
            </w:r>
          </w:p>
        </w:tc>
      </w:tr>
      <w:tr w:rsidR="00E63F1B" w:rsidTr="00886004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 xml:space="preserve">оветский- Гимназия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2448C1">
            <w:pPr>
              <w:spacing w:line="276" w:lineRule="auto"/>
            </w:pPr>
            <w:r>
              <w:t>(11-43, 13-30, 14-35, 15-25, 19-10) -</w:t>
            </w:r>
          </w:p>
          <w:p w:rsidR="00E63F1B" w:rsidRDefault="00E63F1B" w:rsidP="002448C1">
            <w:pPr>
              <w:spacing w:line="276" w:lineRule="auto"/>
            </w:pPr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ул. Черняховского</w:t>
            </w:r>
          </w:p>
        </w:tc>
      </w:tr>
      <w:tr w:rsidR="00E63F1B" w:rsidTr="00886004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D01C62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21FEE" w:rsidP="00D01C62">
            <w:pPr>
              <w:spacing w:line="276" w:lineRule="auto"/>
            </w:pPr>
            <w:r>
              <w:t xml:space="preserve">8-10, </w:t>
            </w:r>
            <w:r w:rsidR="00E63F1B">
              <w:t>22-15</w:t>
            </w:r>
          </w:p>
        </w:tc>
      </w:tr>
      <w:tr w:rsidR="00E63F1B" w:rsidTr="00886004">
        <w:trPr>
          <w:trHeight w:val="29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4D3EC6">
            <w:r>
              <w:t>Маслозавод-Гимнази</w:t>
            </w:r>
            <w:proofErr w:type="gramStart"/>
            <w:r>
              <w:t>я-</w:t>
            </w:r>
            <w:proofErr w:type="gramEnd"/>
            <w:r>
              <w:t xml:space="preserve"> Поликлини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D3757D">
            <w:r>
              <w:t>20-12</w:t>
            </w:r>
          </w:p>
        </w:tc>
      </w:tr>
      <w:tr w:rsidR="00E63F1B" w:rsidTr="00886004">
        <w:trPr>
          <w:trHeight w:val="25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061D8D">
            <w:pPr>
              <w:spacing w:line="276" w:lineRule="auto"/>
            </w:pPr>
            <w:r>
              <w:t>22-25</w:t>
            </w:r>
          </w:p>
        </w:tc>
      </w:tr>
      <w:tr w:rsidR="00E63F1B" w:rsidTr="00886004">
        <w:trPr>
          <w:trHeight w:val="64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BA77EB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6778A9" w:rsidP="00DA738D">
            <w:pPr>
              <w:spacing w:line="276" w:lineRule="auto"/>
            </w:pPr>
            <w:r>
              <w:t xml:space="preserve">8-20, </w:t>
            </w:r>
            <w:r w:rsidR="00E63F1B">
              <w:t>11-55, 13-45, 14-50, 15-40,</w:t>
            </w:r>
            <w:r w:rsidR="00DA738D">
              <w:t xml:space="preserve"> </w:t>
            </w:r>
            <w:r w:rsidR="00E63F1B">
              <w:t xml:space="preserve">19-20, 20-20 </w:t>
            </w:r>
          </w:p>
        </w:tc>
      </w:tr>
      <w:tr w:rsidR="00E63F1B" w:rsidTr="0088600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B34FA3">
            <w:pPr>
              <w:spacing w:line="276" w:lineRule="auto"/>
            </w:pPr>
            <w:r>
              <w:t xml:space="preserve">Поликлиника– </w:t>
            </w:r>
            <w:proofErr w:type="spellStart"/>
            <w:proofErr w:type="gramStart"/>
            <w:r>
              <w:t>Тр</w:t>
            </w:r>
            <w:proofErr w:type="gramEnd"/>
            <w:r>
              <w:t>убинка</w:t>
            </w:r>
            <w:proofErr w:type="spellEnd"/>
            <w:r>
              <w:t xml:space="preserve"> –</w:t>
            </w:r>
          </w:p>
          <w:p w:rsidR="00E63F1B" w:rsidRDefault="00E63F1B" w:rsidP="00B34FA3">
            <w:pPr>
              <w:spacing w:line="276" w:lineRule="auto"/>
            </w:pPr>
            <w:r>
              <w:t xml:space="preserve"> пос. Советский – ул. К.Маркс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B34FA3">
            <w:pPr>
              <w:spacing w:line="276" w:lineRule="auto"/>
            </w:pPr>
            <w:r>
              <w:t xml:space="preserve">9-00  </w:t>
            </w:r>
          </w:p>
        </w:tc>
      </w:tr>
      <w:tr w:rsidR="00E63F1B" w:rsidTr="0088600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D01C62">
            <w:pPr>
              <w:spacing w:line="276" w:lineRule="auto"/>
            </w:pPr>
            <w:r>
              <w:t xml:space="preserve">Поликлиника– </w:t>
            </w:r>
            <w:proofErr w:type="gramStart"/>
            <w:r>
              <w:t>по</w:t>
            </w:r>
            <w:proofErr w:type="gramEnd"/>
            <w:r>
              <w:t>с. Советский –</w:t>
            </w:r>
          </w:p>
          <w:p w:rsidR="00E63F1B" w:rsidRDefault="00E63F1B" w:rsidP="00B34FA3">
            <w:pPr>
              <w:spacing w:line="276" w:lineRule="auto"/>
            </w:pPr>
            <w:r>
              <w:t xml:space="preserve">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E63F1B" w:rsidTr="00886004">
        <w:trPr>
          <w:trHeight w:val="4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>
            <w:proofErr w:type="spellStart"/>
            <w:r>
              <w:t>Райбольниц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  пос. Советский -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</w:pPr>
            <w:r>
              <w:t>9-05, 10-00, 16-05</w:t>
            </w:r>
          </w:p>
        </w:tc>
      </w:tr>
      <w:tr w:rsidR="00E63F1B" w:rsidTr="00886004">
        <w:trPr>
          <w:trHeight w:val="47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D01C62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  <w:r>
              <w:t xml:space="preserve"> -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B34FA3">
            <w:pPr>
              <w:spacing w:line="276" w:lineRule="auto"/>
            </w:pPr>
            <w:r>
              <w:t xml:space="preserve">13-20, 17-20 </w:t>
            </w:r>
          </w:p>
        </w:tc>
      </w:tr>
      <w:tr w:rsidR="00E63F1B" w:rsidTr="0058117D">
        <w:trPr>
          <w:trHeight w:val="57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-Д</w:t>
            </w:r>
            <w:proofErr w:type="gramEnd"/>
            <w:r>
              <w:t xml:space="preserve">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B34FA3">
            <w:pPr>
              <w:spacing w:line="276" w:lineRule="auto"/>
            </w:pPr>
            <w:r>
              <w:t xml:space="preserve">11-45, 16-55, 18-25 </w:t>
            </w:r>
          </w:p>
        </w:tc>
      </w:tr>
      <w:tr w:rsidR="00E63F1B" w:rsidTr="00886004">
        <w:trPr>
          <w:trHeight w:val="5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>
            <w:r>
              <w:t xml:space="preserve">ДРСУ-199- пос. Советский </w:t>
            </w:r>
            <w:proofErr w:type="gramStart"/>
            <w:r>
              <w:t>-П</w:t>
            </w:r>
            <w:proofErr w:type="gramEnd"/>
            <w:r>
              <w:t xml:space="preserve">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D86A3B">
            <w:pPr>
              <w:spacing w:line="276" w:lineRule="auto"/>
            </w:pPr>
          </w:p>
          <w:p w:rsidR="00E63F1B" w:rsidRDefault="00E63F1B" w:rsidP="00D86A3B">
            <w:pPr>
              <w:spacing w:line="276" w:lineRule="auto"/>
            </w:pPr>
            <w:r>
              <w:t>12-35</w:t>
            </w:r>
          </w:p>
        </w:tc>
      </w:tr>
      <w:tr w:rsidR="00E63F1B" w:rsidTr="00886004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-Поликлини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0783A">
            <w:r>
              <w:t>14-05</w:t>
            </w:r>
          </w:p>
        </w:tc>
      </w:tr>
      <w:tr w:rsidR="00E63F1B" w:rsidTr="00886004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–Поликлиника- Гимназ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6004">
            <w:r>
              <w:t xml:space="preserve"> 17-30</w:t>
            </w:r>
          </w:p>
        </w:tc>
      </w:tr>
      <w:tr w:rsidR="007F0E8A" w:rsidTr="00351D79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>
            <w:pPr>
              <w:spacing w:line="276" w:lineRule="auto"/>
            </w:pPr>
            <w:proofErr w:type="gramStart"/>
            <w:r w:rsidRPr="00DE1564">
              <w:t>Микрорайон ж</w:t>
            </w:r>
            <w:proofErr w:type="gramEnd"/>
            <w:r w:rsidRPr="00DE1564">
              <w:t>.д.-</w:t>
            </w:r>
          </w:p>
          <w:p w:rsidR="007F0E8A" w:rsidRPr="00DE1564" w:rsidRDefault="007F0E8A" w:rsidP="00883FCA">
            <w:r w:rsidRPr="00DE1564">
              <w:t>ул. Черняховского</w:t>
            </w:r>
            <w:r>
              <w:t xml:space="preserve"> </w:t>
            </w:r>
            <w:r w:rsidRPr="00DE1564">
              <w:t>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>
            <w:pPr>
              <w:spacing w:line="276" w:lineRule="auto"/>
            </w:pPr>
            <w:r w:rsidRPr="00DE1564">
              <w:t>9-25</w:t>
            </w:r>
          </w:p>
        </w:tc>
      </w:tr>
      <w:tr w:rsidR="007F0E8A" w:rsidTr="00C12927">
        <w:trPr>
          <w:trHeight w:val="49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>
            <w:pPr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руд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>
            <w:r w:rsidRPr="00DE1564">
              <w:t>9-45</w:t>
            </w:r>
          </w:p>
        </w:tc>
      </w:tr>
      <w:tr w:rsidR="007F0E8A" w:rsidTr="00C12927">
        <w:trPr>
          <w:trHeight w:val="8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E8A" w:rsidRPr="00DE1564" w:rsidRDefault="007F0E8A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8A" w:rsidRDefault="007F0E8A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  <w:p w:rsidR="007F0E8A" w:rsidRPr="00DE1564" w:rsidRDefault="007F0E8A" w:rsidP="00883FC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>
            <w:pPr>
              <w:spacing w:line="276" w:lineRule="auto"/>
            </w:pPr>
            <w:r w:rsidRPr="00DE1564">
              <w:t xml:space="preserve">11-40 </w:t>
            </w:r>
          </w:p>
        </w:tc>
      </w:tr>
      <w:tr w:rsidR="007F0E8A" w:rsidTr="00C12927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8A" w:rsidRPr="00DE1564" w:rsidRDefault="007F0E8A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8A" w:rsidRPr="00DE1564" w:rsidRDefault="007F0E8A" w:rsidP="00883FC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8A" w:rsidRPr="00DE1564" w:rsidRDefault="007F0E8A" w:rsidP="00883FCA"/>
        </w:tc>
      </w:tr>
      <w:tr w:rsidR="00E75D58" w:rsidTr="007F0E8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58" w:rsidRPr="00DE1564" w:rsidRDefault="00E75D58" w:rsidP="00883FCA">
            <w:pPr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58" w:rsidRPr="00DE1564" w:rsidRDefault="00E75D58" w:rsidP="00883FCA">
            <w:proofErr w:type="spellStart"/>
            <w:r w:rsidRPr="00DE1564">
              <w:t>Поликлиника-ул</w:t>
            </w:r>
            <w:proofErr w:type="spellEnd"/>
            <w:r w:rsidRPr="00DE1564">
              <w:t xml:space="preserve">. Черняховского- </w:t>
            </w:r>
            <w:proofErr w:type="gramStart"/>
            <w:r w:rsidRPr="00DE1564">
              <w:t>Микрорайон ж</w:t>
            </w:r>
            <w:proofErr w:type="gramEnd"/>
            <w:r w:rsidRPr="00DE1564"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58" w:rsidRPr="00DE1564" w:rsidRDefault="00E75D58" w:rsidP="00883FCA">
            <w:r w:rsidRPr="00DE1564">
              <w:t>12-20</w:t>
            </w:r>
          </w:p>
        </w:tc>
      </w:tr>
      <w:tr w:rsidR="00E63F1B" w:rsidTr="005F1DB3">
        <w:trPr>
          <w:trHeight w:val="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  <w:p w:rsidR="00E63F1B" w:rsidRDefault="00E63F1B" w:rsidP="00883FCA">
            <w:pPr>
              <w:spacing w:line="276" w:lineRule="auto"/>
            </w:pPr>
            <w:r>
              <w:t>через Путепровод</w:t>
            </w:r>
          </w:p>
          <w:p w:rsidR="00E63F1B" w:rsidRDefault="00E63F1B" w:rsidP="00883FCA">
            <w:pPr>
              <w:spacing w:line="276" w:lineRule="auto"/>
            </w:pPr>
            <w:r>
              <w:t>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87" w:rsidRDefault="00E63F1B" w:rsidP="008B7B9B">
            <w:pPr>
              <w:spacing w:line="276" w:lineRule="auto"/>
            </w:pPr>
            <w:r>
              <w:t xml:space="preserve"> </w:t>
            </w:r>
            <w:proofErr w:type="gramStart"/>
            <w:r>
              <w:t xml:space="preserve">(9-30, </w:t>
            </w:r>
            <w:r w:rsidR="00D66EDA">
              <w:t>(</w:t>
            </w:r>
            <w:r>
              <w:t>10-30</w:t>
            </w:r>
            <w:r w:rsidR="00D66EDA">
              <w:t>-ч/</w:t>
            </w:r>
            <w:proofErr w:type="spellStart"/>
            <w:r w:rsidR="00D66EDA">
              <w:t>з</w:t>
            </w:r>
            <w:proofErr w:type="spellEnd"/>
            <w:r w:rsidR="00D66EDA">
              <w:t xml:space="preserve"> ОЗТМ)</w:t>
            </w:r>
            <w:r>
              <w:t xml:space="preserve">, </w:t>
            </w:r>
            <w:r w:rsidR="0011104D">
              <w:t xml:space="preserve">11-35, 12-15, </w:t>
            </w:r>
            <w:r>
              <w:t>12-40,</w:t>
            </w:r>
            <w:proofErr w:type="gramEnd"/>
          </w:p>
          <w:p w:rsidR="00E63F1B" w:rsidRDefault="00E63F1B" w:rsidP="00B77787">
            <w:pPr>
              <w:spacing w:line="276" w:lineRule="auto"/>
            </w:pPr>
            <w:r>
              <w:t xml:space="preserve"> </w:t>
            </w:r>
            <w:r w:rsidR="008B7B9B">
              <w:t>(</w:t>
            </w:r>
            <w:r w:rsidR="0011104D">
              <w:t>13-05</w:t>
            </w:r>
            <w:r w:rsidR="008B7B9B">
              <w:t>- ч/</w:t>
            </w:r>
            <w:proofErr w:type="spellStart"/>
            <w:r w:rsidR="008B7B9B">
              <w:t>з</w:t>
            </w:r>
            <w:proofErr w:type="spellEnd"/>
            <w:r w:rsidR="008B7B9B">
              <w:t xml:space="preserve"> ОЗТМ)</w:t>
            </w:r>
            <w:r w:rsidR="0011104D">
              <w:t>,</w:t>
            </w:r>
            <w:r>
              <w:t>13-40) – понедельник,14-45, 15</w:t>
            </w:r>
            <w:r w:rsidR="00EF281F">
              <w:t>-20,16-00, 17-05, 18-05, 19-05</w:t>
            </w:r>
          </w:p>
        </w:tc>
      </w:tr>
      <w:tr w:rsidR="00E63F1B" w:rsidTr="002252CE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2252CE">
            <w:pPr>
              <w:spacing w:line="276" w:lineRule="auto"/>
            </w:pPr>
            <w:r>
              <w:t xml:space="preserve">Гимназия - Поликлиника - </w:t>
            </w: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2D1D87">
            <w:pPr>
              <w:spacing w:line="276" w:lineRule="auto"/>
            </w:pPr>
            <w:r>
              <w:t>6-10, 7-05</w:t>
            </w:r>
          </w:p>
        </w:tc>
      </w:tr>
      <w:tr w:rsidR="00E63F1B" w:rsidTr="002252CE">
        <w:trPr>
          <w:trHeight w:val="6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2252CE">
            <w:pPr>
              <w:spacing w:line="276" w:lineRule="auto"/>
            </w:pPr>
            <w:r>
              <w:t xml:space="preserve">Гимназия - </w:t>
            </w:r>
            <w:proofErr w:type="spellStart"/>
            <w:r>
              <w:t>Поликлиника-Райбольница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AB58C5">
            <w:pPr>
              <w:spacing w:line="276" w:lineRule="auto"/>
            </w:pPr>
            <w:r>
              <w:t>6-50</w:t>
            </w:r>
          </w:p>
        </w:tc>
      </w:tr>
      <w:tr w:rsidR="00E63F1B" w:rsidTr="002252CE">
        <w:trPr>
          <w:trHeight w:val="55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D01C62">
            <w:pPr>
              <w:spacing w:line="276" w:lineRule="auto"/>
            </w:pPr>
            <w:r>
              <w:t xml:space="preserve">Поликлиника - 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E63F1B" w:rsidRDefault="00E63F1B" w:rsidP="002252CE">
            <w:pPr>
              <w:spacing w:line="276" w:lineRule="auto"/>
            </w:pPr>
            <w:r>
              <w:t>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AB58C5">
            <w:pPr>
              <w:spacing w:line="276" w:lineRule="auto"/>
            </w:pPr>
            <w:r>
              <w:t>7-45, 9-50</w:t>
            </w:r>
          </w:p>
        </w:tc>
      </w:tr>
      <w:tr w:rsidR="00E63F1B" w:rsidTr="002252CE">
        <w:trPr>
          <w:trHeight w:val="6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2252CE">
            <w:pPr>
              <w:spacing w:line="276" w:lineRule="auto"/>
            </w:pPr>
            <w:r>
              <w:t xml:space="preserve">Поликлиника -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AB58C5">
            <w:pPr>
              <w:spacing w:line="276" w:lineRule="auto"/>
            </w:pPr>
            <w:r>
              <w:t>11-00</w:t>
            </w:r>
          </w:p>
        </w:tc>
      </w:tr>
      <w:tr w:rsidR="00E63F1B" w:rsidTr="002252CE">
        <w:trPr>
          <w:trHeight w:val="5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D01C62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E63F1B" w:rsidRDefault="00E63F1B" w:rsidP="00D01C6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D" w:rsidRDefault="00E63F1B" w:rsidP="00C443E6">
            <w:pPr>
              <w:spacing w:line="276" w:lineRule="auto"/>
            </w:pPr>
            <w:r>
              <w:t xml:space="preserve"> </w:t>
            </w:r>
            <w:proofErr w:type="gramStart"/>
            <w:r>
              <w:t>(9-00,  9-55, 1</w:t>
            </w:r>
            <w:r w:rsidR="000552FE">
              <w:t>1</w:t>
            </w:r>
            <w:r>
              <w:t>-</w:t>
            </w:r>
            <w:r w:rsidR="000552FE">
              <w:t>0</w:t>
            </w:r>
            <w:r>
              <w:t xml:space="preserve">5, 11-35, </w:t>
            </w:r>
            <w:r w:rsidR="00A254AD">
              <w:t xml:space="preserve">12-00, 12-40, </w:t>
            </w:r>
            <w:proofErr w:type="gramEnd"/>
          </w:p>
          <w:p w:rsidR="00E63F1B" w:rsidRDefault="001F5E8B" w:rsidP="002B53C3">
            <w:pPr>
              <w:spacing w:line="276" w:lineRule="auto"/>
            </w:pPr>
            <w:proofErr w:type="gramStart"/>
            <w:r>
              <w:t>(</w:t>
            </w:r>
            <w:r w:rsidR="00E63F1B">
              <w:t>13-05</w:t>
            </w:r>
            <w:r>
              <w:t>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  <w:r w:rsidR="00E63F1B">
              <w:t xml:space="preserve">, </w:t>
            </w:r>
            <w:r w:rsidR="00A254AD">
              <w:t>13-</w:t>
            </w:r>
            <w:r w:rsidR="00810A06">
              <w:t>40</w:t>
            </w:r>
            <w:r w:rsidR="00A254AD">
              <w:t xml:space="preserve">, </w:t>
            </w:r>
            <w:r w:rsidR="00E63F1B">
              <w:t>14-05) – понедельник, 15-40,</w:t>
            </w:r>
            <w:r w:rsidR="002B53C3">
              <w:t xml:space="preserve"> </w:t>
            </w:r>
            <w:r w:rsidR="00E63F1B">
              <w:t>16-30, 18-35, 19-30</w:t>
            </w:r>
            <w:proofErr w:type="gramEnd"/>
          </w:p>
        </w:tc>
      </w:tr>
      <w:tr w:rsidR="00E63F1B" w:rsidTr="002252CE">
        <w:trPr>
          <w:trHeight w:val="7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2252CE">
            <w:r>
              <w:t xml:space="preserve">ДРСУ – 199 - </w:t>
            </w:r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C267CC">
            <w:pPr>
              <w:spacing w:line="276" w:lineRule="auto"/>
            </w:pPr>
            <w:r>
              <w:t>7-32,</w:t>
            </w:r>
            <w:r w:rsidR="003400B8">
              <w:t xml:space="preserve"> (</w:t>
            </w:r>
            <w:r>
              <w:t>8-10</w:t>
            </w:r>
            <w:r w:rsidR="003400B8">
              <w:t>- ч/</w:t>
            </w:r>
            <w:proofErr w:type="spellStart"/>
            <w:r w:rsidR="003400B8">
              <w:t>з</w:t>
            </w:r>
            <w:proofErr w:type="spellEnd"/>
            <w:r w:rsidR="003400B8">
              <w:t xml:space="preserve"> ОЗТМ)</w:t>
            </w:r>
            <w:r>
              <w:t>, 16-50, 17-10, 17-55</w:t>
            </w:r>
          </w:p>
        </w:tc>
      </w:tr>
      <w:tr w:rsidR="00E63F1B" w:rsidTr="002252CE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2252CE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ВЧД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AE6AF9">
            <w:pPr>
              <w:spacing w:line="276" w:lineRule="auto"/>
            </w:pPr>
            <w:r>
              <w:t>6-50</w:t>
            </w:r>
          </w:p>
        </w:tc>
      </w:tr>
      <w:tr w:rsidR="00E63F1B" w:rsidTr="002252CE">
        <w:trPr>
          <w:trHeight w:val="54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2252CE">
            <w:proofErr w:type="spellStart"/>
            <w:r>
              <w:t>Райбольница</w:t>
            </w:r>
            <w:proofErr w:type="spellEnd"/>
            <w:r>
              <w:t xml:space="preserve"> - ул. Некрасова,</w:t>
            </w:r>
          </w:p>
          <w:p w:rsidR="00E63F1B" w:rsidRDefault="00E63F1B" w:rsidP="002252CE">
            <w:r>
              <w:t xml:space="preserve"> ул. К.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AE6AF9">
            <w:pPr>
              <w:spacing w:line="276" w:lineRule="auto"/>
            </w:pPr>
            <w:r>
              <w:t>7-55</w:t>
            </w:r>
          </w:p>
        </w:tc>
      </w:tr>
      <w:tr w:rsidR="00E63F1B" w:rsidTr="001F202A">
        <w:trPr>
          <w:trHeight w:val="98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1F202A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</w:t>
            </w:r>
          </w:p>
          <w:p w:rsidR="00E63F1B" w:rsidRDefault="00E63F1B" w:rsidP="001F202A">
            <w:r>
              <w:t>ул. Некрасова, ул. К. 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1F202A">
            <w:pPr>
              <w:spacing w:line="276" w:lineRule="auto"/>
            </w:pPr>
            <w:r>
              <w:t>10-20</w:t>
            </w:r>
          </w:p>
        </w:tc>
      </w:tr>
      <w:tr w:rsidR="00E63F1B" w:rsidTr="001F202A">
        <w:trPr>
          <w:trHeight w:val="6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1F202A">
            <w:proofErr w:type="spellStart"/>
            <w:r>
              <w:t>Райбольница</w:t>
            </w:r>
            <w:proofErr w:type="spellEnd"/>
            <w:r>
              <w:t>- 7-я площадка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1F202A">
            <w:pPr>
              <w:spacing w:line="276" w:lineRule="auto"/>
            </w:pPr>
            <w:r>
              <w:t>17-25</w:t>
            </w:r>
          </w:p>
        </w:tc>
      </w:tr>
      <w:tr w:rsidR="00E63F1B" w:rsidTr="0088600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  <w:r>
              <w:t>12</w:t>
            </w:r>
          </w:p>
          <w:p w:rsidR="00E63F1B" w:rsidRDefault="00E63F1B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</w:t>
            </w:r>
          </w:p>
          <w:p w:rsidR="00E63F1B" w:rsidRDefault="00E63F1B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,</w:t>
            </w:r>
          </w:p>
          <w:p w:rsidR="00E63F1B" w:rsidRDefault="00E63F1B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,</w:t>
            </w:r>
          </w:p>
          <w:p w:rsidR="00E63F1B" w:rsidRDefault="00E63F1B" w:rsidP="00883FCA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D01C62">
            <w:pPr>
              <w:spacing w:line="276" w:lineRule="auto"/>
            </w:pPr>
            <w:r>
              <w:t xml:space="preserve">Поликлиника – Рынок - </w:t>
            </w:r>
          </w:p>
          <w:p w:rsidR="00E63F1B" w:rsidRDefault="00E63F1B" w:rsidP="00D01C62">
            <w:proofErr w:type="spellStart"/>
            <w:r>
              <w:t>Райбольниц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D01C62">
            <w:pPr>
              <w:spacing w:line="276" w:lineRule="auto"/>
            </w:pPr>
            <w:r>
              <w:t xml:space="preserve">9-30, </w:t>
            </w:r>
            <w:r w:rsidR="00D66EDA">
              <w:t>(</w:t>
            </w:r>
            <w:r>
              <w:t>10-30</w:t>
            </w:r>
            <w:r w:rsidR="00D66EDA">
              <w:t>-ч/</w:t>
            </w:r>
            <w:proofErr w:type="spellStart"/>
            <w:r w:rsidR="00D66EDA">
              <w:t>з</w:t>
            </w:r>
            <w:proofErr w:type="spellEnd"/>
            <w:r w:rsidR="00D66EDA">
              <w:t xml:space="preserve"> ОЗТМ)</w:t>
            </w:r>
            <w:r>
              <w:t xml:space="preserve">, 11-35, 12-15, 12-40, </w:t>
            </w:r>
            <w:r w:rsidR="008B7B9B">
              <w:t>(</w:t>
            </w:r>
            <w:r>
              <w:t>13-05</w:t>
            </w:r>
            <w:r w:rsidR="008B7B9B">
              <w:t>-ч/</w:t>
            </w:r>
            <w:proofErr w:type="spellStart"/>
            <w:r w:rsidR="008B7B9B">
              <w:t>з</w:t>
            </w:r>
            <w:proofErr w:type="spellEnd"/>
            <w:r w:rsidR="008B7B9B">
              <w:t xml:space="preserve"> ОЗТМ)</w:t>
            </w:r>
            <w:r>
              <w:t>, 13-40</w:t>
            </w:r>
          </w:p>
        </w:tc>
      </w:tr>
      <w:tr w:rsidR="00E63F1B" w:rsidTr="0088600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D01C62">
            <w:pPr>
              <w:spacing w:line="276" w:lineRule="auto"/>
            </w:pPr>
            <w:r>
              <w:t>Поликлиника – Рынок -</w:t>
            </w:r>
          </w:p>
          <w:p w:rsidR="00E63F1B" w:rsidRDefault="00E63F1B" w:rsidP="001A35B4">
            <w:r>
              <w:t xml:space="preserve">ул. К.Маркса,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1A35B4">
            <w:pPr>
              <w:spacing w:line="276" w:lineRule="auto"/>
            </w:pPr>
            <w:r>
              <w:t>11-00</w:t>
            </w:r>
          </w:p>
        </w:tc>
      </w:tr>
      <w:tr w:rsidR="00E63F1B" w:rsidTr="00ED3F51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D01C62">
            <w:pPr>
              <w:spacing w:line="276" w:lineRule="auto"/>
            </w:pPr>
            <w:r>
              <w:t xml:space="preserve">Поликлиника – Рынок </w:t>
            </w:r>
          </w:p>
          <w:p w:rsidR="00E63F1B" w:rsidRDefault="00E63F1B" w:rsidP="00ED3F51">
            <w:proofErr w:type="spellStart"/>
            <w:r>
              <w:t>Райбольница</w:t>
            </w:r>
            <w:proofErr w:type="spellEnd"/>
            <w:r>
              <w:t xml:space="preserve"> –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D01C62">
            <w:pPr>
              <w:spacing w:line="276" w:lineRule="auto"/>
            </w:pPr>
            <w:r>
              <w:t xml:space="preserve"> 9-50</w:t>
            </w:r>
          </w:p>
        </w:tc>
      </w:tr>
      <w:tr w:rsidR="00E63F1B" w:rsidTr="00886004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D01C62">
            <w:proofErr w:type="spellStart"/>
            <w:r>
              <w:t>Райбольница-Рынок-Поликлиник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Default="00E63F1B" w:rsidP="001F5E8B">
            <w:pPr>
              <w:spacing w:line="276" w:lineRule="auto"/>
            </w:pPr>
            <w:r>
              <w:t>9-00, 9-55, 1</w:t>
            </w:r>
            <w:r w:rsidR="000552FE">
              <w:t>1</w:t>
            </w:r>
            <w:r>
              <w:t>-</w:t>
            </w:r>
            <w:r w:rsidR="000552FE">
              <w:t>0</w:t>
            </w:r>
            <w:r>
              <w:t xml:space="preserve">5, 11-35, 12-00, 12-40, </w:t>
            </w:r>
          </w:p>
          <w:p w:rsidR="00E63F1B" w:rsidRDefault="001F5E8B" w:rsidP="00D9717B">
            <w:pPr>
              <w:spacing w:line="276" w:lineRule="auto"/>
            </w:pPr>
            <w:r>
              <w:t>(</w:t>
            </w:r>
            <w:r w:rsidR="00E63F1B">
              <w:t>13-05</w:t>
            </w:r>
            <w:r>
              <w:t>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  <w:r w:rsidR="00E63F1B">
              <w:t>, 13-</w:t>
            </w:r>
            <w:r w:rsidR="00D9717B">
              <w:t>40</w:t>
            </w:r>
            <w:r w:rsidR="00E63F1B">
              <w:t>, 14-05</w:t>
            </w:r>
          </w:p>
        </w:tc>
      </w:tr>
      <w:tr w:rsidR="00E63F1B" w:rsidTr="00886004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1B" w:rsidRDefault="00E63F1B" w:rsidP="00E65CE4">
            <w:r>
              <w:t>ДРСУ-199 -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E63F1B" w:rsidRDefault="00E63F1B" w:rsidP="00E65CE4">
            <w:r>
              <w:t xml:space="preserve">ул. Некрасова, ул. К.Маркса - Рынок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E65CE4">
            <w:pPr>
              <w:spacing w:line="276" w:lineRule="auto"/>
            </w:pPr>
            <w:r>
              <w:t>10-20</w:t>
            </w:r>
          </w:p>
        </w:tc>
      </w:tr>
      <w:tr w:rsidR="00E63F1B" w:rsidTr="0091493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B" w:rsidRDefault="00E63F1B" w:rsidP="00883FCA">
            <w:pPr>
              <w:spacing w:line="276" w:lineRule="auto"/>
              <w:jc w:val="center"/>
            </w:pPr>
            <w:r>
              <w:t>12</w:t>
            </w:r>
          </w:p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883FCA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ОЗАА</w:t>
            </w:r>
          </w:p>
          <w:p w:rsidR="00E63F1B" w:rsidRDefault="00E63F1B" w:rsidP="001C40CC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883FCA">
            <w:pPr>
              <w:spacing w:line="276" w:lineRule="auto"/>
            </w:pPr>
            <w:r>
              <w:t>7-15,  7-43, 15-15</w:t>
            </w:r>
          </w:p>
        </w:tc>
      </w:tr>
      <w:tr w:rsidR="00E63F1B" w:rsidTr="0091493C">
        <w:trPr>
          <w:trHeight w:val="223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F1B" w:rsidRDefault="00E63F1B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1B" w:rsidRDefault="00E63F1B" w:rsidP="001C40CC">
            <w:pPr>
              <w:spacing w:line="276" w:lineRule="auto"/>
            </w:pPr>
            <w:r>
              <w:t xml:space="preserve">ДРСУ-199 - </w:t>
            </w:r>
            <w:proofErr w:type="spellStart"/>
            <w:r>
              <w:t>Райбольница</w:t>
            </w:r>
            <w:proofErr w:type="spellEnd"/>
            <w:r>
              <w:t xml:space="preserve"> –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B" w:rsidRDefault="00E63F1B" w:rsidP="001C40CC">
            <w:pPr>
              <w:spacing w:line="276" w:lineRule="auto"/>
            </w:pPr>
            <w:r>
              <w:t xml:space="preserve">6-37 </w:t>
            </w:r>
          </w:p>
        </w:tc>
      </w:tr>
      <w:tr w:rsidR="004F33C0" w:rsidTr="00FF6CF4">
        <w:trPr>
          <w:trHeight w:val="61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3C0" w:rsidRDefault="004F33C0" w:rsidP="00883FCA">
            <w:pPr>
              <w:spacing w:line="276" w:lineRule="auto"/>
              <w:jc w:val="center"/>
            </w:pPr>
          </w:p>
          <w:p w:rsidR="004F33C0" w:rsidRDefault="004F33C0" w:rsidP="00883FCA">
            <w:pPr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D01C62">
            <w:pPr>
              <w:spacing w:line="276" w:lineRule="auto"/>
            </w:pPr>
            <w:proofErr w:type="spellStart"/>
            <w:r>
              <w:t>ОЗАА-Райбольница</w:t>
            </w:r>
            <w:proofErr w:type="spellEnd"/>
            <w:r>
              <w:t xml:space="preserve"> - ДРСУ-199</w:t>
            </w:r>
          </w:p>
          <w:p w:rsidR="004F33C0" w:rsidRDefault="004F33C0" w:rsidP="00D01C62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D01C62">
            <w:pPr>
              <w:spacing w:line="276" w:lineRule="auto"/>
            </w:pPr>
            <w:r>
              <w:t>16-25, 16-40</w:t>
            </w:r>
          </w:p>
        </w:tc>
      </w:tr>
      <w:tr w:rsidR="004F33C0" w:rsidTr="00041227">
        <w:trPr>
          <w:trHeight w:val="2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C0" w:rsidRDefault="004F33C0" w:rsidP="00883FCA">
            <w:pPr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D01C62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- </w:t>
            </w:r>
            <w:proofErr w:type="spellStart"/>
            <w:r>
              <w:t>Райбольница</w:t>
            </w:r>
            <w:proofErr w:type="spellEnd"/>
          </w:p>
          <w:p w:rsidR="004F33C0" w:rsidRDefault="004F33C0" w:rsidP="00D01C62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E147A5">
            <w:pPr>
              <w:spacing w:line="276" w:lineRule="auto"/>
            </w:pPr>
            <w:r>
              <w:t>7-10</w:t>
            </w:r>
          </w:p>
        </w:tc>
      </w:tr>
      <w:tr w:rsidR="004F33C0" w:rsidTr="00041227">
        <w:trPr>
          <w:trHeight w:val="56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C0" w:rsidRDefault="004F33C0" w:rsidP="00883FCA">
            <w:pPr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– Рынок -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E147A5">
            <w:pPr>
              <w:spacing w:line="276" w:lineRule="auto"/>
            </w:pPr>
            <w:r>
              <w:t>8-20</w:t>
            </w:r>
          </w:p>
        </w:tc>
      </w:tr>
      <w:tr w:rsidR="004F33C0" w:rsidTr="0031318A">
        <w:trPr>
          <w:trHeight w:val="3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C0" w:rsidRDefault="004F33C0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0C7C17">
            <w:pPr>
              <w:spacing w:line="276" w:lineRule="auto"/>
            </w:pPr>
            <w:r>
              <w:t xml:space="preserve">СУ 89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E147A5">
            <w:pPr>
              <w:spacing w:line="276" w:lineRule="auto"/>
            </w:pPr>
            <w:r>
              <w:t>17-23</w:t>
            </w:r>
          </w:p>
        </w:tc>
      </w:tr>
      <w:tr w:rsidR="004F33C0" w:rsidTr="000C7C17">
        <w:trPr>
          <w:trHeight w:val="2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Микрорайон ж.д.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0" w:rsidRDefault="004F33C0" w:rsidP="000C7C17">
            <w:pPr>
              <w:spacing w:line="276" w:lineRule="auto"/>
            </w:pPr>
            <w:r>
              <w:t>00-30</w:t>
            </w:r>
          </w:p>
        </w:tc>
      </w:tr>
      <w:tr w:rsidR="00B70A23" w:rsidTr="00B70A23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3" w:rsidRDefault="00B70A23" w:rsidP="00883FCA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A8194D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3" w:rsidRDefault="00B70A23" w:rsidP="00A8194D">
            <w:pPr>
              <w:spacing w:line="276" w:lineRule="auto"/>
            </w:pPr>
            <w:r>
              <w:t>17-05</w:t>
            </w:r>
          </w:p>
        </w:tc>
      </w:tr>
      <w:tr w:rsidR="00B70A23" w:rsidTr="002D127D">
        <w:trPr>
          <w:trHeight w:val="33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A23" w:rsidRDefault="00B70A23" w:rsidP="00600AAB">
            <w:pPr>
              <w:spacing w:line="276" w:lineRule="auto"/>
            </w:pPr>
            <w:r>
              <w:t>7-23,</w:t>
            </w:r>
            <w:r w:rsidR="007573A3">
              <w:t xml:space="preserve"> </w:t>
            </w:r>
            <w:r>
              <w:t>8-30, 9-45, 10-40, 16-10</w:t>
            </w:r>
          </w:p>
        </w:tc>
      </w:tr>
      <w:tr w:rsidR="00B70A23" w:rsidTr="00886004">
        <w:trPr>
          <w:trHeight w:val="44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  <w:jc w:val="center"/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D01C62">
            <w:pPr>
              <w:spacing w:line="276" w:lineRule="auto"/>
            </w:pPr>
            <w:r>
              <w:t>Гимназия -Поликлиника –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A23" w:rsidRDefault="00B70A23" w:rsidP="002D127D">
            <w:pPr>
              <w:spacing w:line="276" w:lineRule="auto"/>
            </w:pPr>
            <w:r>
              <w:t xml:space="preserve">14-15 </w:t>
            </w:r>
          </w:p>
        </w:tc>
      </w:tr>
      <w:tr w:rsidR="00B70A23" w:rsidTr="002D127D">
        <w:trPr>
          <w:trHeight w:val="33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883FCA"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3C52A7">
            <w:pPr>
              <w:spacing w:line="276" w:lineRule="auto"/>
            </w:pPr>
            <w:r>
              <w:t>10-20</w:t>
            </w:r>
          </w:p>
        </w:tc>
      </w:tr>
      <w:tr w:rsidR="00B70A23" w:rsidTr="00886004">
        <w:trPr>
          <w:trHeight w:val="57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 xml:space="preserve">ерняховского – Рынок – </w:t>
            </w:r>
          </w:p>
          <w:p w:rsidR="00B70A23" w:rsidRDefault="00B70A23" w:rsidP="00883FCA">
            <w:r>
              <w:t>7-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</w:pPr>
            <w:r>
              <w:t>7-25</w:t>
            </w:r>
          </w:p>
          <w:p w:rsidR="00B70A23" w:rsidRDefault="00B70A23" w:rsidP="00883FCA">
            <w:pPr>
              <w:spacing w:line="276" w:lineRule="auto"/>
            </w:pPr>
          </w:p>
        </w:tc>
      </w:tr>
      <w:tr w:rsidR="00B70A23" w:rsidTr="00886004">
        <w:trPr>
          <w:trHeight w:val="25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</w:pPr>
            <w:r>
              <w:t>7-43</w:t>
            </w:r>
          </w:p>
        </w:tc>
      </w:tr>
      <w:tr w:rsidR="00B70A23" w:rsidTr="00886004">
        <w:trPr>
          <w:trHeight w:val="2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883FCA">
            <w:r>
              <w:t xml:space="preserve">Вокзал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рубин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390A37">
            <w:pPr>
              <w:spacing w:line="276" w:lineRule="auto"/>
            </w:pPr>
            <w:r>
              <w:t>9-45, 16-28</w:t>
            </w:r>
          </w:p>
        </w:tc>
      </w:tr>
      <w:tr w:rsidR="00B70A23" w:rsidTr="00886004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D01C62">
            <w:proofErr w:type="spellStart"/>
            <w:r>
              <w:t>Трубинка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2D127D">
            <w:pPr>
              <w:spacing w:line="276" w:lineRule="auto"/>
            </w:pPr>
            <w:r>
              <w:t>10-05</w:t>
            </w:r>
          </w:p>
        </w:tc>
      </w:tr>
      <w:tr w:rsidR="00B70A23" w:rsidTr="00886004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883FCA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3" w:rsidRDefault="00B70A23" w:rsidP="002D127D">
            <w:proofErr w:type="spellStart"/>
            <w:r>
              <w:t>Трубинка</w:t>
            </w:r>
            <w:proofErr w:type="spellEnd"/>
            <w:r>
              <w:t xml:space="preserve">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3" w:rsidRDefault="00B70A23" w:rsidP="002D127D">
            <w:pPr>
              <w:spacing w:line="276" w:lineRule="auto"/>
            </w:pPr>
            <w:r>
              <w:t>17-07</w:t>
            </w:r>
          </w:p>
        </w:tc>
      </w:tr>
    </w:tbl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76AA"/>
    <w:rsid w:val="000552FE"/>
    <w:rsid w:val="0006139E"/>
    <w:rsid w:val="00061D8D"/>
    <w:rsid w:val="00064438"/>
    <w:rsid w:val="00066CB4"/>
    <w:rsid w:val="00067728"/>
    <w:rsid w:val="00072334"/>
    <w:rsid w:val="000A1F71"/>
    <w:rsid w:val="000A35F6"/>
    <w:rsid w:val="000B28AD"/>
    <w:rsid w:val="000C0644"/>
    <w:rsid w:val="000C2F92"/>
    <w:rsid w:val="000C7C17"/>
    <w:rsid w:val="000D76AE"/>
    <w:rsid w:val="001016F6"/>
    <w:rsid w:val="00101EA6"/>
    <w:rsid w:val="0011104D"/>
    <w:rsid w:val="001169AE"/>
    <w:rsid w:val="001209CC"/>
    <w:rsid w:val="00121A1C"/>
    <w:rsid w:val="00153B5B"/>
    <w:rsid w:val="00153D4E"/>
    <w:rsid w:val="00164116"/>
    <w:rsid w:val="00165A1C"/>
    <w:rsid w:val="00170CEC"/>
    <w:rsid w:val="0017609F"/>
    <w:rsid w:val="00177F4E"/>
    <w:rsid w:val="001A35B4"/>
    <w:rsid w:val="001B2A6A"/>
    <w:rsid w:val="001C1BE6"/>
    <w:rsid w:val="001C40CC"/>
    <w:rsid w:val="001E7FB6"/>
    <w:rsid w:val="001F202A"/>
    <w:rsid w:val="001F5E8B"/>
    <w:rsid w:val="00212DEF"/>
    <w:rsid w:val="00216110"/>
    <w:rsid w:val="00216D90"/>
    <w:rsid w:val="00221354"/>
    <w:rsid w:val="002252CE"/>
    <w:rsid w:val="002338B5"/>
    <w:rsid w:val="002375A7"/>
    <w:rsid w:val="00244491"/>
    <w:rsid w:val="002447DE"/>
    <w:rsid w:val="002448C1"/>
    <w:rsid w:val="002655EC"/>
    <w:rsid w:val="0029660D"/>
    <w:rsid w:val="002B38DC"/>
    <w:rsid w:val="002B53C3"/>
    <w:rsid w:val="002D102B"/>
    <w:rsid w:val="002D127D"/>
    <w:rsid w:val="002D1D87"/>
    <w:rsid w:val="002E69A9"/>
    <w:rsid w:val="002F2EBD"/>
    <w:rsid w:val="00300C7F"/>
    <w:rsid w:val="00302A50"/>
    <w:rsid w:val="00304894"/>
    <w:rsid w:val="00312783"/>
    <w:rsid w:val="00313F45"/>
    <w:rsid w:val="00335665"/>
    <w:rsid w:val="003400B8"/>
    <w:rsid w:val="00344EF6"/>
    <w:rsid w:val="003451AE"/>
    <w:rsid w:val="003544E3"/>
    <w:rsid w:val="00357A3B"/>
    <w:rsid w:val="00361315"/>
    <w:rsid w:val="00365FF6"/>
    <w:rsid w:val="00370856"/>
    <w:rsid w:val="00390A37"/>
    <w:rsid w:val="00395F58"/>
    <w:rsid w:val="003A558C"/>
    <w:rsid w:val="003B18D3"/>
    <w:rsid w:val="003B25A7"/>
    <w:rsid w:val="003B448C"/>
    <w:rsid w:val="003C52A7"/>
    <w:rsid w:val="003C6C39"/>
    <w:rsid w:val="003D0802"/>
    <w:rsid w:val="003E0990"/>
    <w:rsid w:val="003E30CD"/>
    <w:rsid w:val="003F6ADD"/>
    <w:rsid w:val="004002C4"/>
    <w:rsid w:val="00401B7F"/>
    <w:rsid w:val="00412A0D"/>
    <w:rsid w:val="00425C24"/>
    <w:rsid w:val="00442C46"/>
    <w:rsid w:val="00442FC6"/>
    <w:rsid w:val="00450AC7"/>
    <w:rsid w:val="004555DF"/>
    <w:rsid w:val="00467453"/>
    <w:rsid w:val="00471E6A"/>
    <w:rsid w:val="00472F3A"/>
    <w:rsid w:val="00475E5B"/>
    <w:rsid w:val="00476126"/>
    <w:rsid w:val="00480127"/>
    <w:rsid w:val="00480BB0"/>
    <w:rsid w:val="00487BA0"/>
    <w:rsid w:val="0049322A"/>
    <w:rsid w:val="004D3EC6"/>
    <w:rsid w:val="004F33C0"/>
    <w:rsid w:val="004F6AE3"/>
    <w:rsid w:val="0051783D"/>
    <w:rsid w:val="005229A9"/>
    <w:rsid w:val="00544DFF"/>
    <w:rsid w:val="005645F1"/>
    <w:rsid w:val="0057499F"/>
    <w:rsid w:val="0058117D"/>
    <w:rsid w:val="0058404A"/>
    <w:rsid w:val="00596FDA"/>
    <w:rsid w:val="005B6B76"/>
    <w:rsid w:val="005F1DB3"/>
    <w:rsid w:val="00600AAB"/>
    <w:rsid w:val="00630267"/>
    <w:rsid w:val="00635807"/>
    <w:rsid w:val="00654782"/>
    <w:rsid w:val="00662573"/>
    <w:rsid w:val="006778A9"/>
    <w:rsid w:val="0069531E"/>
    <w:rsid w:val="006D5B7D"/>
    <w:rsid w:val="006E20F0"/>
    <w:rsid w:val="006F268D"/>
    <w:rsid w:val="006F2926"/>
    <w:rsid w:val="006F65B5"/>
    <w:rsid w:val="007105B3"/>
    <w:rsid w:val="00717285"/>
    <w:rsid w:val="00721B8C"/>
    <w:rsid w:val="00722F2C"/>
    <w:rsid w:val="007230F8"/>
    <w:rsid w:val="00724304"/>
    <w:rsid w:val="0072660A"/>
    <w:rsid w:val="007505AD"/>
    <w:rsid w:val="007514E0"/>
    <w:rsid w:val="007573A3"/>
    <w:rsid w:val="007668AF"/>
    <w:rsid w:val="007769FA"/>
    <w:rsid w:val="007B21F6"/>
    <w:rsid w:val="007C7A2E"/>
    <w:rsid w:val="007D02DB"/>
    <w:rsid w:val="007D2D71"/>
    <w:rsid w:val="007D3322"/>
    <w:rsid w:val="007D4ECB"/>
    <w:rsid w:val="007E0043"/>
    <w:rsid w:val="007E2FF6"/>
    <w:rsid w:val="007E5000"/>
    <w:rsid w:val="007E7F8D"/>
    <w:rsid w:val="007F066A"/>
    <w:rsid w:val="007F0CAF"/>
    <w:rsid w:val="007F0E8A"/>
    <w:rsid w:val="00800B41"/>
    <w:rsid w:val="008055BC"/>
    <w:rsid w:val="00807170"/>
    <w:rsid w:val="0080783A"/>
    <w:rsid w:val="00810A06"/>
    <w:rsid w:val="00823974"/>
    <w:rsid w:val="008340C7"/>
    <w:rsid w:val="008346DE"/>
    <w:rsid w:val="00854CAC"/>
    <w:rsid w:val="0085609C"/>
    <w:rsid w:val="008562EF"/>
    <w:rsid w:val="00883FCA"/>
    <w:rsid w:val="00886004"/>
    <w:rsid w:val="008B4A5D"/>
    <w:rsid w:val="008B7B9B"/>
    <w:rsid w:val="008C17D7"/>
    <w:rsid w:val="008D521E"/>
    <w:rsid w:val="008D62A6"/>
    <w:rsid w:val="008F280A"/>
    <w:rsid w:val="008F2B1B"/>
    <w:rsid w:val="00901B0C"/>
    <w:rsid w:val="0090278F"/>
    <w:rsid w:val="00904D33"/>
    <w:rsid w:val="009168C8"/>
    <w:rsid w:val="009232F1"/>
    <w:rsid w:val="00925FBC"/>
    <w:rsid w:val="009350A3"/>
    <w:rsid w:val="009370CD"/>
    <w:rsid w:val="0093727D"/>
    <w:rsid w:val="009760E1"/>
    <w:rsid w:val="00987E3C"/>
    <w:rsid w:val="009A148F"/>
    <w:rsid w:val="009A3030"/>
    <w:rsid w:val="009A7B91"/>
    <w:rsid w:val="009C1EBC"/>
    <w:rsid w:val="009C4D90"/>
    <w:rsid w:val="009C78DA"/>
    <w:rsid w:val="009E48C5"/>
    <w:rsid w:val="009E5B29"/>
    <w:rsid w:val="009E7ADC"/>
    <w:rsid w:val="009F3CBF"/>
    <w:rsid w:val="009F42A0"/>
    <w:rsid w:val="00A05A30"/>
    <w:rsid w:val="00A1756B"/>
    <w:rsid w:val="00A254AD"/>
    <w:rsid w:val="00A36DCA"/>
    <w:rsid w:val="00A47BC0"/>
    <w:rsid w:val="00A721BE"/>
    <w:rsid w:val="00A85ED8"/>
    <w:rsid w:val="00A959C5"/>
    <w:rsid w:val="00AA319F"/>
    <w:rsid w:val="00AB4CDC"/>
    <w:rsid w:val="00AB58C5"/>
    <w:rsid w:val="00AC3E9D"/>
    <w:rsid w:val="00AE6AF9"/>
    <w:rsid w:val="00B058E9"/>
    <w:rsid w:val="00B06598"/>
    <w:rsid w:val="00B24305"/>
    <w:rsid w:val="00B25C2A"/>
    <w:rsid w:val="00B34FA3"/>
    <w:rsid w:val="00B54B03"/>
    <w:rsid w:val="00B6147C"/>
    <w:rsid w:val="00B616B6"/>
    <w:rsid w:val="00B65727"/>
    <w:rsid w:val="00B70A23"/>
    <w:rsid w:val="00B77787"/>
    <w:rsid w:val="00B9108D"/>
    <w:rsid w:val="00B92390"/>
    <w:rsid w:val="00BA77EB"/>
    <w:rsid w:val="00BD228E"/>
    <w:rsid w:val="00BE02CE"/>
    <w:rsid w:val="00C25DE2"/>
    <w:rsid w:val="00C267CC"/>
    <w:rsid w:val="00C4328D"/>
    <w:rsid w:val="00C443E6"/>
    <w:rsid w:val="00C54AB3"/>
    <w:rsid w:val="00C62F1F"/>
    <w:rsid w:val="00C66B42"/>
    <w:rsid w:val="00C71972"/>
    <w:rsid w:val="00C751FF"/>
    <w:rsid w:val="00C803A0"/>
    <w:rsid w:val="00C92492"/>
    <w:rsid w:val="00CA5095"/>
    <w:rsid w:val="00CB3759"/>
    <w:rsid w:val="00CC7211"/>
    <w:rsid w:val="00CD03D9"/>
    <w:rsid w:val="00CD0E86"/>
    <w:rsid w:val="00CD21D2"/>
    <w:rsid w:val="00CD422A"/>
    <w:rsid w:val="00CD7955"/>
    <w:rsid w:val="00CF2499"/>
    <w:rsid w:val="00D2625A"/>
    <w:rsid w:val="00D276D1"/>
    <w:rsid w:val="00D32830"/>
    <w:rsid w:val="00D3757D"/>
    <w:rsid w:val="00D400D3"/>
    <w:rsid w:val="00D43DC8"/>
    <w:rsid w:val="00D44B01"/>
    <w:rsid w:val="00D45A84"/>
    <w:rsid w:val="00D4665A"/>
    <w:rsid w:val="00D4698D"/>
    <w:rsid w:val="00D53BEC"/>
    <w:rsid w:val="00D61164"/>
    <w:rsid w:val="00D64D91"/>
    <w:rsid w:val="00D66EDA"/>
    <w:rsid w:val="00D74881"/>
    <w:rsid w:val="00D80A6B"/>
    <w:rsid w:val="00D8326B"/>
    <w:rsid w:val="00D86A3B"/>
    <w:rsid w:val="00D9717B"/>
    <w:rsid w:val="00DA3D80"/>
    <w:rsid w:val="00DA5372"/>
    <w:rsid w:val="00DA738D"/>
    <w:rsid w:val="00DB137A"/>
    <w:rsid w:val="00DB194F"/>
    <w:rsid w:val="00DB1E0C"/>
    <w:rsid w:val="00DC082A"/>
    <w:rsid w:val="00DC3C0A"/>
    <w:rsid w:val="00DD48CC"/>
    <w:rsid w:val="00DE4F71"/>
    <w:rsid w:val="00DF1039"/>
    <w:rsid w:val="00E002EC"/>
    <w:rsid w:val="00E008E9"/>
    <w:rsid w:val="00E0347D"/>
    <w:rsid w:val="00E05D03"/>
    <w:rsid w:val="00E11202"/>
    <w:rsid w:val="00E147A5"/>
    <w:rsid w:val="00E16797"/>
    <w:rsid w:val="00E21FEE"/>
    <w:rsid w:val="00E4098B"/>
    <w:rsid w:val="00E558E3"/>
    <w:rsid w:val="00E619BE"/>
    <w:rsid w:val="00E63F1B"/>
    <w:rsid w:val="00E65CE4"/>
    <w:rsid w:val="00E75D58"/>
    <w:rsid w:val="00E76D35"/>
    <w:rsid w:val="00E90814"/>
    <w:rsid w:val="00E95CE1"/>
    <w:rsid w:val="00E96D64"/>
    <w:rsid w:val="00E97F75"/>
    <w:rsid w:val="00EA086A"/>
    <w:rsid w:val="00EA35FB"/>
    <w:rsid w:val="00EB4BED"/>
    <w:rsid w:val="00EC1F56"/>
    <w:rsid w:val="00EC4316"/>
    <w:rsid w:val="00ED20BB"/>
    <w:rsid w:val="00ED3F51"/>
    <w:rsid w:val="00ED42CF"/>
    <w:rsid w:val="00ED604F"/>
    <w:rsid w:val="00ED622D"/>
    <w:rsid w:val="00EF281F"/>
    <w:rsid w:val="00EF65FA"/>
    <w:rsid w:val="00EF6D48"/>
    <w:rsid w:val="00F07670"/>
    <w:rsid w:val="00F13DE0"/>
    <w:rsid w:val="00F239CE"/>
    <w:rsid w:val="00F23C96"/>
    <w:rsid w:val="00F240D8"/>
    <w:rsid w:val="00F30724"/>
    <w:rsid w:val="00F36C06"/>
    <w:rsid w:val="00F45803"/>
    <w:rsid w:val="00F52649"/>
    <w:rsid w:val="00F62FC4"/>
    <w:rsid w:val="00F71C1F"/>
    <w:rsid w:val="00F90A6E"/>
    <w:rsid w:val="00FA0737"/>
    <w:rsid w:val="00FA55A5"/>
    <w:rsid w:val="00FB78F4"/>
    <w:rsid w:val="00FC1D02"/>
    <w:rsid w:val="00FC3499"/>
    <w:rsid w:val="00FD503A"/>
    <w:rsid w:val="00FE09C8"/>
    <w:rsid w:val="00FE4275"/>
    <w:rsid w:val="00FE7F63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8</cp:revision>
  <cp:lastPrinted>2020-03-03T10:58:00Z</cp:lastPrinted>
  <dcterms:created xsi:type="dcterms:W3CDTF">2019-01-27T12:33:00Z</dcterms:created>
  <dcterms:modified xsi:type="dcterms:W3CDTF">2020-05-29T10:49:00Z</dcterms:modified>
</cp:coreProperties>
</file>